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78" w:rsidRPr="009673A1" w:rsidRDefault="004E0378" w:rsidP="004E0378">
      <w:pPr>
        <w:pStyle w:val="Nadpis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t>HARMONOGRAM ÚSTNÍCH MATURITNÍCH ZKOUŠEK 2018/2019</w:t>
      </w:r>
    </w:p>
    <w:p w:rsidR="004E0378" w:rsidRPr="00BD7867" w:rsidRDefault="004E0378" w:rsidP="004E037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NDĚLÍ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E0378" w:rsidRPr="00BD7867" w:rsidRDefault="004E0378" w:rsidP="004E0378">
      <w:pPr>
        <w:jc w:val="center"/>
        <w:rPr>
          <w:b/>
          <w:sz w:val="36"/>
          <w:szCs w:val="36"/>
        </w:rPr>
      </w:pPr>
    </w:p>
    <w:p w:rsidR="004E0378" w:rsidRPr="00F50CE1" w:rsidRDefault="004E0378" w:rsidP="004E0378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0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D</w:t>
      </w:r>
      <w:proofErr w:type="gramEnd"/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Kateřina </w:t>
      </w:r>
      <w:proofErr w:type="gramStart"/>
      <w:r>
        <w:rPr>
          <w:lang w:val="cs-CZ"/>
        </w:rPr>
        <w:t xml:space="preserve">HANUŠOVÁ       </w:t>
      </w:r>
      <w:r>
        <w:rPr>
          <w:b w:val="0"/>
          <w:lang w:val="cs-CZ"/>
        </w:rPr>
        <w:t xml:space="preserve">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 w:rsidR="00E72AC4">
        <w:rPr>
          <w:lang w:val="cs-CZ"/>
        </w:rPr>
        <w:t>Ing. Gabriela PECHROVÁ</w:t>
      </w:r>
    </w:p>
    <w:p w:rsidR="004E0378" w:rsidRDefault="004E0378" w:rsidP="004E0378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Iva SUKOVÁ</w:t>
      </w:r>
    </w:p>
    <w:p w:rsidR="00D703A6" w:rsidRDefault="00D703A6" w:rsidP="00D703A6">
      <w:pPr>
        <w:rPr>
          <w:lang w:eastAsia="en-US"/>
        </w:rPr>
      </w:pPr>
    </w:p>
    <w:p w:rsidR="00D703A6" w:rsidRDefault="00D703A6" w:rsidP="00D703A6">
      <w:pPr>
        <w:rPr>
          <w:lang w:eastAsia="en-US"/>
        </w:rPr>
      </w:pPr>
    </w:p>
    <w:p w:rsidR="00D703A6" w:rsidRPr="00D703A6" w:rsidRDefault="00D703A6" w:rsidP="00D703A6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EB7837" w:rsidRPr="007D1D41" w:rsidTr="006D747D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EB7837" w:rsidRPr="00BD7867" w:rsidRDefault="00EB7837" w:rsidP="006D747D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</w:tr>
      <w:tr w:rsidR="00EB7837" w:rsidRPr="007D1D41" w:rsidTr="006D747D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EB7837" w:rsidRDefault="00EB7837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EB7837" w:rsidRPr="00BD7867" w:rsidRDefault="00EB7837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NOV/GRE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NOW/FL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EB7837" w:rsidRPr="007D1D41" w:rsidRDefault="001E3481" w:rsidP="006D747D">
            <w:pPr>
              <w:jc w:val="center"/>
              <w:rPr>
                <w:b/>
              </w:rPr>
            </w:pPr>
            <w:r>
              <w:rPr>
                <w:b/>
              </w:rPr>
              <w:t>KOM/ ERB</w:t>
            </w:r>
          </w:p>
        </w:tc>
      </w:tr>
      <w:tr w:rsidR="00EB7837" w:rsidRPr="00BD7867" w:rsidTr="006D747D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B7837" w:rsidRPr="00BD7867" w:rsidRDefault="00EB7837" w:rsidP="006D747D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EB7837" w:rsidRPr="00BD7867" w:rsidRDefault="00EB7837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EB7837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837" w:rsidRPr="009D448A" w:rsidRDefault="001E3481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reš</w:t>
            </w:r>
          </w:p>
        </w:tc>
        <w:tc>
          <w:tcPr>
            <w:tcW w:w="744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 w:rsidR="001E3481"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567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3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E3481">
              <w:rPr>
                <w:sz w:val="18"/>
                <w:szCs w:val="18"/>
              </w:rPr>
              <w:t>15</w:t>
            </w:r>
          </w:p>
        </w:tc>
        <w:tc>
          <w:tcPr>
            <w:tcW w:w="640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567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</w:tr>
      <w:tr w:rsidR="00EB7837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837" w:rsidRPr="009D448A" w:rsidRDefault="001E3481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apková</w:t>
            </w:r>
          </w:p>
        </w:tc>
        <w:tc>
          <w:tcPr>
            <w:tcW w:w="744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 w:rsidR="001E3481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</w:t>
            </w:r>
            <w:r w:rsidR="001E3481">
              <w:rPr>
                <w:sz w:val="18"/>
                <w:szCs w:val="18"/>
              </w:rPr>
              <w:t>30</w:t>
            </w:r>
          </w:p>
        </w:tc>
        <w:tc>
          <w:tcPr>
            <w:tcW w:w="680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7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</w:t>
            </w:r>
            <w:r w:rsidR="00EB7837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E3481">
              <w:rPr>
                <w:sz w:val="18"/>
                <w:szCs w:val="18"/>
              </w:rPr>
              <w:t>15</w:t>
            </w:r>
          </w:p>
        </w:tc>
        <w:tc>
          <w:tcPr>
            <w:tcW w:w="636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E3481">
              <w:rPr>
                <w:sz w:val="18"/>
                <w:szCs w:val="18"/>
              </w:rPr>
              <w:t>30</w:t>
            </w:r>
          </w:p>
        </w:tc>
        <w:tc>
          <w:tcPr>
            <w:tcW w:w="640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567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</w:tr>
      <w:tr w:rsidR="00EB7837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837" w:rsidRPr="009D448A" w:rsidRDefault="00120C08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akhnická</w:t>
            </w:r>
            <w:proofErr w:type="spellEnd"/>
          </w:p>
        </w:tc>
        <w:tc>
          <w:tcPr>
            <w:tcW w:w="744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</w:t>
            </w:r>
            <w:r w:rsidR="001E3481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80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</w:t>
            </w:r>
            <w:r w:rsidR="00EB783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1E3481">
              <w:rPr>
                <w:sz w:val="18"/>
                <w:szCs w:val="18"/>
              </w:rPr>
              <w:t>30</w:t>
            </w:r>
          </w:p>
        </w:tc>
        <w:tc>
          <w:tcPr>
            <w:tcW w:w="563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E3481">
              <w:rPr>
                <w:sz w:val="18"/>
                <w:szCs w:val="18"/>
              </w:rPr>
              <w:t>30</w:t>
            </w:r>
          </w:p>
        </w:tc>
        <w:tc>
          <w:tcPr>
            <w:tcW w:w="636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3481">
              <w:rPr>
                <w:sz w:val="18"/>
                <w:szCs w:val="18"/>
              </w:rPr>
              <w:t>2:45</w:t>
            </w:r>
          </w:p>
        </w:tc>
        <w:tc>
          <w:tcPr>
            <w:tcW w:w="640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</w:t>
            </w:r>
            <w:r w:rsidR="00EB783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EB7837" w:rsidRPr="007D1D41" w:rsidRDefault="00EB7837" w:rsidP="001E34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1E3481">
              <w:rPr>
                <w:sz w:val="18"/>
                <w:szCs w:val="18"/>
              </w:rPr>
              <w:t>30</w:t>
            </w:r>
          </w:p>
        </w:tc>
      </w:tr>
      <w:tr w:rsidR="00EB7837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837" w:rsidRPr="00335EF1" w:rsidRDefault="001E3481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ušátková</w:t>
            </w:r>
            <w:proofErr w:type="spellEnd"/>
          </w:p>
        </w:tc>
        <w:tc>
          <w:tcPr>
            <w:tcW w:w="744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1E3481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EB7837" w:rsidRPr="007D1D41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3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3481">
              <w:rPr>
                <w:sz w:val="18"/>
                <w:szCs w:val="18"/>
              </w:rPr>
              <w:t>2:45</w:t>
            </w:r>
          </w:p>
        </w:tc>
        <w:tc>
          <w:tcPr>
            <w:tcW w:w="636" w:type="dxa"/>
            <w:vAlign w:val="center"/>
          </w:tcPr>
          <w:p w:rsidR="00EB7837" w:rsidRPr="007D1D41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1E3481">
              <w:rPr>
                <w:sz w:val="18"/>
                <w:szCs w:val="18"/>
              </w:rPr>
              <w:t>00</w:t>
            </w:r>
          </w:p>
        </w:tc>
        <w:tc>
          <w:tcPr>
            <w:tcW w:w="640" w:type="dxa"/>
            <w:vAlign w:val="center"/>
          </w:tcPr>
          <w:p w:rsidR="00EB7837" w:rsidRDefault="00EB7837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1E3481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EB7837" w:rsidRDefault="001E348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</w:tr>
      <w:tr w:rsidR="00EB7837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7837" w:rsidRPr="00335EF1" w:rsidRDefault="001E3481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uhaniaková</w:t>
            </w:r>
            <w:proofErr w:type="spellEnd"/>
          </w:p>
        </w:tc>
        <w:tc>
          <w:tcPr>
            <w:tcW w:w="744" w:type="dxa"/>
            <w:vAlign w:val="center"/>
          </w:tcPr>
          <w:p w:rsidR="00EB7837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EB7837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1E3481"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EB7837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7" w:type="dxa"/>
            <w:vAlign w:val="center"/>
          </w:tcPr>
          <w:p w:rsidR="00EB7837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3" w:type="dxa"/>
            <w:vAlign w:val="center"/>
          </w:tcPr>
          <w:p w:rsidR="00EB7837" w:rsidRDefault="00EB7837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1E348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EB7837" w:rsidRDefault="001E348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640" w:type="dxa"/>
            <w:vAlign w:val="center"/>
          </w:tcPr>
          <w:p w:rsidR="00EB7837" w:rsidRDefault="001E348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  <w:tc>
          <w:tcPr>
            <w:tcW w:w="567" w:type="dxa"/>
            <w:vAlign w:val="center"/>
          </w:tcPr>
          <w:p w:rsidR="00EB7837" w:rsidRDefault="001E348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</w:tr>
      <w:tr w:rsidR="00EB7837" w:rsidRPr="005C5629" w:rsidTr="006D747D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EB7837" w:rsidRPr="005C5629" w:rsidRDefault="00EB7837" w:rsidP="006D747D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EB7837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1E3481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3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EB7837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EB7837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EB7837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1E3481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3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EB7837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B7837" w:rsidRPr="005C5629" w:rsidRDefault="00EB7837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30</w:t>
            </w:r>
          </w:p>
        </w:tc>
      </w:tr>
    </w:tbl>
    <w:p w:rsidR="003644BD" w:rsidRPr="00F50CE1" w:rsidRDefault="003644BD" w:rsidP="00796170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p w:rsidR="00796170" w:rsidRPr="00BD7867" w:rsidRDefault="00796170" w:rsidP="00796170"/>
    <w:p w:rsidR="00796170" w:rsidRPr="00D05543" w:rsidRDefault="005367A3">
      <w:pPr>
        <w:rPr>
          <w:b/>
        </w:rPr>
      </w:pPr>
      <w:r>
        <w:t xml:space="preserve">polední </w:t>
      </w:r>
      <w:proofErr w:type="gramStart"/>
      <w:r>
        <w:t xml:space="preserve">pauza :  </w:t>
      </w:r>
      <w:r w:rsidR="001E3481">
        <w:t>11:30</w:t>
      </w:r>
      <w:proofErr w:type="gramEnd"/>
      <w:r w:rsidR="001E3481">
        <w:t xml:space="preserve"> – 12:00</w:t>
      </w:r>
      <w:r w:rsidR="00796170">
        <w:br w:type="page"/>
      </w:r>
    </w:p>
    <w:p w:rsidR="004E0378" w:rsidRPr="009673A1" w:rsidRDefault="004E0378" w:rsidP="004E0378">
      <w:pPr>
        <w:pStyle w:val="Nadpis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lastRenderedPageBreak/>
        <w:t>HARMONOGRAM ÚSTNÍCH MATURITNÍCH ZKOUŠEK 2018/2019</w:t>
      </w:r>
    </w:p>
    <w:p w:rsidR="004E0378" w:rsidRPr="00BD7867" w:rsidRDefault="004E0378" w:rsidP="004E037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ÚTERÝ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E0378" w:rsidRPr="00BD7867" w:rsidRDefault="004E0378" w:rsidP="004E0378">
      <w:pPr>
        <w:jc w:val="center"/>
        <w:rPr>
          <w:b/>
          <w:sz w:val="36"/>
          <w:szCs w:val="36"/>
        </w:rPr>
      </w:pPr>
    </w:p>
    <w:p w:rsidR="004E0378" w:rsidRPr="00F50CE1" w:rsidRDefault="004E0378" w:rsidP="004E0378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1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D</w:t>
      </w:r>
      <w:proofErr w:type="gramEnd"/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Kateřina </w:t>
      </w:r>
      <w:proofErr w:type="gramStart"/>
      <w:r>
        <w:rPr>
          <w:lang w:val="cs-CZ"/>
        </w:rPr>
        <w:t xml:space="preserve">HANUŠOVÁ       </w:t>
      </w:r>
      <w:r>
        <w:rPr>
          <w:b w:val="0"/>
          <w:lang w:val="cs-CZ"/>
        </w:rPr>
        <w:t xml:space="preserve">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 w:rsidR="00E72AC4">
        <w:rPr>
          <w:lang w:val="cs-CZ"/>
        </w:rPr>
        <w:t>Ing. Gabriela PECHROVÁ</w:t>
      </w:r>
    </w:p>
    <w:p w:rsidR="004E0378" w:rsidRDefault="004E0378" w:rsidP="004E0378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Iva SUKOVÁ</w:t>
      </w:r>
    </w:p>
    <w:p w:rsidR="001377D9" w:rsidRPr="004F3E84" w:rsidRDefault="002E0636" w:rsidP="004F3E84">
      <w:pPr>
        <w:pStyle w:val="Nadpis2"/>
        <w:ind w:left="4956" w:firstLine="708"/>
        <w:rPr>
          <w:lang w:val="cs-CZ"/>
        </w:rPr>
      </w:pPr>
      <w:r w:rsidRPr="009763C9">
        <w:rPr>
          <w:lang w:val="cs-CZ"/>
        </w:rPr>
        <w:t xml:space="preserve"> </w:t>
      </w:r>
    </w:p>
    <w:p w:rsidR="00796170" w:rsidRPr="00F50CE1" w:rsidRDefault="00796170" w:rsidP="00796170">
      <w:pPr>
        <w:rPr>
          <w:lang w:eastAsia="en-US"/>
        </w:rPr>
      </w:pPr>
    </w:p>
    <w:p w:rsidR="00796170" w:rsidRPr="00F50CE1" w:rsidRDefault="00796170" w:rsidP="00796170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4F3E84" w:rsidRPr="007D1D41" w:rsidTr="006D747D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4F3E84" w:rsidRPr="00BD7867" w:rsidRDefault="004F3E84" w:rsidP="006D747D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</w:tr>
      <w:tr w:rsidR="004F3E84" w:rsidRPr="007D1D41" w:rsidTr="006D747D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4F3E84" w:rsidRDefault="004F3E84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4F3E84" w:rsidRPr="00BD7867" w:rsidRDefault="004F3E84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KOŘ/GRE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NOW/FL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4F3E84" w:rsidRPr="007D1D41" w:rsidRDefault="004F3E84" w:rsidP="006D747D">
            <w:pPr>
              <w:jc w:val="center"/>
              <w:rPr>
                <w:b/>
              </w:rPr>
            </w:pPr>
            <w:r>
              <w:rPr>
                <w:b/>
              </w:rPr>
              <w:t>KOM/ ERB</w:t>
            </w:r>
          </w:p>
        </w:tc>
      </w:tr>
      <w:tr w:rsidR="004F3E84" w:rsidRPr="00BD7867" w:rsidTr="006D747D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F3E84" w:rsidRPr="00BD7867" w:rsidRDefault="004F3E84" w:rsidP="006D747D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4F3E84" w:rsidRPr="00BD7867" w:rsidRDefault="004F3E84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4F3E84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84" w:rsidRPr="009D448A" w:rsidRDefault="004F3E84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ytýrová</w:t>
            </w:r>
            <w:proofErr w:type="spellEnd"/>
          </w:p>
        </w:tc>
        <w:tc>
          <w:tcPr>
            <w:tcW w:w="744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567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3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0</w:t>
            </w:r>
          </w:p>
        </w:tc>
        <w:tc>
          <w:tcPr>
            <w:tcW w:w="636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640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</w:t>
            </w:r>
            <w:r w:rsidR="004F3E84">
              <w:rPr>
                <w:sz w:val="18"/>
                <w:szCs w:val="18"/>
              </w:rPr>
              <w:t>0</w:t>
            </w:r>
          </w:p>
        </w:tc>
      </w:tr>
      <w:tr w:rsidR="004F3E84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84" w:rsidRPr="009D448A" w:rsidRDefault="004F3E84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ělová</w:t>
            </w:r>
          </w:p>
        </w:tc>
        <w:tc>
          <w:tcPr>
            <w:tcW w:w="744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680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7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3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5</w:t>
            </w:r>
          </w:p>
        </w:tc>
        <w:tc>
          <w:tcPr>
            <w:tcW w:w="636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43322C">
              <w:rPr>
                <w:sz w:val="18"/>
                <w:szCs w:val="18"/>
              </w:rPr>
              <w:t>10</w:t>
            </w:r>
          </w:p>
        </w:tc>
        <w:tc>
          <w:tcPr>
            <w:tcW w:w="640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</w:t>
            </w:r>
            <w:r w:rsidR="004F3E84">
              <w:rPr>
                <w:sz w:val="18"/>
                <w:szCs w:val="18"/>
              </w:rPr>
              <w:t>0</w:t>
            </w:r>
          </w:p>
        </w:tc>
      </w:tr>
      <w:tr w:rsidR="004F3E84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84" w:rsidRPr="009D448A" w:rsidRDefault="004F3E84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ushchyk</w:t>
            </w:r>
            <w:proofErr w:type="spellEnd"/>
          </w:p>
        </w:tc>
        <w:tc>
          <w:tcPr>
            <w:tcW w:w="744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567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80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7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</w:t>
            </w:r>
            <w:r w:rsidR="004F3E84">
              <w:rPr>
                <w:sz w:val="18"/>
                <w:szCs w:val="18"/>
              </w:rPr>
              <w:t>5</w:t>
            </w:r>
          </w:p>
        </w:tc>
        <w:tc>
          <w:tcPr>
            <w:tcW w:w="640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</w:t>
            </w:r>
            <w:r w:rsidR="004F3E84">
              <w:rPr>
                <w:sz w:val="18"/>
                <w:szCs w:val="18"/>
              </w:rPr>
              <w:t>0</w:t>
            </w:r>
          </w:p>
        </w:tc>
      </w:tr>
      <w:tr w:rsidR="004F3E84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84" w:rsidRPr="00335EF1" w:rsidRDefault="004F3E84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ůžičková</w:t>
            </w:r>
          </w:p>
        </w:tc>
        <w:tc>
          <w:tcPr>
            <w:tcW w:w="744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4F3E84" w:rsidRPr="007D1D41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</w:t>
            </w:r>
            <w:r w:rsidR="004F3E84">
              <w:rPr>
                <w:sz w:val="18"/>
                <w:szCs w:val="18"/>
              </w:rPr>
              <w:t>5</w:t>
            </w:r>
          </w:p>
        </w:tc>
        <w:tc>
          <w:tcPr>
            <w:tcW w:w="636" w:type="dxa"/>
            <w:vAlign w:val="center"/>
          </w:tcPr>
          <w:p w:rsidR="004F3E84" w:rsidRPr="007D1D41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0</w:t>
            </w:r>
          </w:p>
        </w:tc>
        <w:tc>
          <w:tcPr>
            <w:tcW w:w="640" w:type="dxa"/>
            <w:vAlign w:val="center"/>
          </w:tcPr>
          <w:p w:rsidR="004F3E84" w:rsidRDefault="0043322C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3E84" w:rsidRDefault="0043322C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4F3E84">
              <w:rPr>
                <w:sz w:val="18"/>
                <w:szCs w:val="18"/>
              </w:rPr>
              <w:t>0</w:t>
            </w:r>
          </w:p>
        </w:tc>
      </w:tr>
      <w:tr w:rsidR="004F3E84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F3E84" w:rsidRPr="00335EF1" w:rsidRDefault="004F3E84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řivánková</w:t>
            </w:r>
          </w:p>
        </w:tc>
        <w:tc>
          <w:tcPr>
            <w:tcW w:w="744" w:type="dxa"/>
            <w:vAlign w:val="center"/>
          </w:tcPr>
          <w:p w:rsidR="004F3E84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4F3E84" w:rsidRDefault="004F3E84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680" w:type="dxa"/>
            <w:vAlign w:val="center"/>
          </w:tcPr>
          <w:p w:rsidR="004F3E84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3E84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vAlign w:val="center"/>
          </w:tcPr>
          <w:p w:rsidR="004F3E84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4F3E84" w:rsidRDefault="0043322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5</w:t>
            </w:r>
          </w:p>
        </w:tc>
        <w:tc>
          <w:tcPr>
            <w:tcW w:w="640" w:type="dxa"/>
            <w:vAlign w:val="center"/>
          </w:tcPr>
          <w:p w:rsidR="004F3E84" w:rsidRDefault="0043322C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</w:t>
            </w:r>
            <w:r w:rsidR="004F3E8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4F3E84" w:rsidRDefault="0043322C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</w:tr>
      <w:tr w:rsidR="004F3E84" w:rsidRPr="005C5629" w:rsidTr="006D747D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4F3E84" w:rsidRPr="005C5629" w:rsidRDefault="004F3E84" w:rsidP="006D747D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F3E84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F3E84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3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F3E84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3322C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1</w:t>
            </w:r>
            <w:r w:rsidR="004F3E84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F3E84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F3E84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</w:t>
            </w:r>
            <w:r w:rsidR="0043322C">
              <w:rPr>
                <w:b/>
                <w:color w:val="00B050"/>
                <w:sz w:val="18"/>
                <w:szCs w:val="18"/>
              </w:rPr>
              <w:t>1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F3E84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4F3E84" w:rsidRPr="005C5629" w:rsidRDefault="0043322C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1</w:t>
            </w:r>
            <w:r w:rsidR="004F3E84">
              <w:rPr>
                <w:b/>
                <w:color w:val="00B050"/>
                <w:sz w:val="18"/>
                <w:szCs w:val="18"/>
              </w:rPr>
              <w:t>0</w:t>
            </w:r>
          </w:p>
        </w:tc>
      </w:tr>
    </w:tbl>
    <w:p w:rsidR="00335EF1" w:rsidRDefault="00335EF1" w:rsidP="00654E4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</w:p>
    <w:p w:rsidR="00696472" w:rsidRPr="00335EF1" w:rsidRDefault="0043322C" w:rsidP="00335EF1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>pauza :  11:1</w:t>
      </w:r>
      <w:r w:rsidR="00EC5DDD">
        <w:rPr>
          <w:rFonts w:ascii="Times New Roman" w:hAnsi="Times New Roman"/>
          <w:b w:val="0"/>
          <w:sz w:val="20"/>
          <w:szCs w:val="20"/>
          <w:lang w:val="cs-CZ"/>
        </w:rPr>
        <w:t>0</w:t>
      </w:r>
      <w:proofErr w:type="gramEnd"/>
      <w:r>
        <w:rPr>
          <w:rFonts w:ascii="Times New Roman" w:hAnsi="Times New Roman"/>
          <w:b w:val="0"/>
          <w:sz w:val="20"/>
          <w:szCs w:val="20"/>
          <w:lang w:val="cs-CZ"/>
        </w:rPr>
        <w:t xml:space="preserve"> – 11:4</w:t>
      </w:r>
      <w:r w:rsidR="00EC5DDD">
        <w:rPr>
          <w:rFonts w:ascii="Times New Roman" w:hAnsi="Times New Roman"/>
          <w:b w:val="0"/>
          <w:sz w:val="20"/>
          <w:szCs w:val="20"/>
          <w:lang w:val="cs-CZ"/>
        </w:rPr>
        <w:t>0</w:t>
      </w:r>
    </w:p>
    <w:p w:rsidR="004E0378" w:rsidRPr="009673A1" w:rsidRDefault="004E0378" w:rsidP="004E0378">
      <w:pPr>
        <w:pStyle w:val="Nadpis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lastRenderedPageBreak/>
        <w:t>HARMONOGRAM ÚSTNÍCH MATURITNÍCH ZKOUŠEK 2018/2019</w:t>
      </w:r>
    </w:p>
    <w:p w:rsidR="004E0378" w:rsidRPr="00BD7867" w:rsidRDefault="004E0378" w:rsidP="004E037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ŘEDA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4E0378" w:rsidRPr="00BD7867" w:rsidRDefault="004E0378" w:rsidP="004E0378">
      <w:pPr>
        <w:jc w:val="center"/>
        <w:rPr>
          <w:b/>
          <w:sz w:val="36"/>
          <w:szCs w:val="36"/>
        </w:rPr>
      </w:pPr>
    </w:p>
    <w:p w:rsidR="004E0378" w:rsidRPr="00F50CE1" w:rsidRDefault="004E0378" w:rsidP="004E0378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2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D</w:t>
      </w:r>
      <w:proofErr w:type="gramEnd"/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Kateřina </w:t>
      </w:r>
      <w:proofErr w:type="gramStart"/>
      <w:r>
        <w:rPr>
          <w:lang w:val="cs-CZ"/>
        </w:rPr>
        <w:t xml:space="preserve">HANUŠOVÁ       </w:t>
      </w:r>
      <w:r>
        <w:rPr>
          <w:b w:val="0"/>
          <w:lang w:val="cs-CZ"/>
        </w:rPr>
        <w:t xml:space="preserve">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 w:rsidR="00E72AC4">
        <w:rPr>
          <w:lang w:val="cs-CZ"/>
        </w:rPr>
        <w:t>Ing. Gabriela PECHROVÁ</w:t>
      </w:r>
    </w:p>
    <w:p w:rsidR="004E0378" w:rsidRDefault="004E0378" w:rsidP="004E0378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Iva SUKOVÁ</w:t>
      </w:r>
    </w:p>
    <w:p w:rsidR="0001184E" w:rsidRPr="0001184E" w:rsidRDefault="0001184E" w:rsidP="0001184E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D83232" w:rsidRPr="007D1D41" w:rsidTr="006D747D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D83232" w:rsidRPr="00BD7867" w:rsidRDefault="00D83232" w:rsidP="006D747D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83232" w:rsidRPr="007D1D41" w:rsidRDefault="00D83232" w:rsidP="006D747D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83232" w:rsidRPr="007D1D41" w:rsidRDefault="00D83232" w:rsidP="006D747D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83232" w:rsidRPr="007D1D41" w:rsidRDefault="00D83232" w:rsidP="006D747D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D83232" w:rsidRPr="007D1D41" w:rsidRDefault="00D83232" w:rsidP="006D747D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</w:tr>
      <w:tr w:rsidR="00D83232" w:rsidRPr="007D1D41" w:rsidTr="006D747D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D83232" w:rsidRDefault="00D83232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D83232" w:rsidRPr="00BD7867" w:rsidRDefault="00D83232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83232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KOS</w:t>
            </w:r>
            <w:r w:rsidR="00D83232">
              <w:rPr>
                <w:b/>
              </w:rPr>
              <w:t>/</w:t>
            </w:r>
            <w:r>
              <w:rPr>
                <w:b/>
              </w:rPr>
              <w:t>NOV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83232" w:rsidRPr="007D1D41" w:rsidRDefault="00D83232" w:rsidP="006D747D">
            <w:pPr>
              <w:jc w:val="center"/>
              <w:rPr>
                <w:b/>
              </w:rPr>
            </w:pPr>
            <w:r>
              <w:rPr>
                <w:b/>
              </w:rPr>
              <w:t>NOW/FL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83232" w:rsidRPr="007D1D41" w:rsidRDefault="00D83232" w:rsidP="006D747D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D83232" w:rsidRPr="007D1D41" w:rsidRDefault="00D83232" w:rsidP="006D747D">
            <w:pPr>
              <w:jc w:val="center"/>
              <w:rPr>
                <w:b/>
              </w:rPr>
            </w:pPr>
            <w:r>
              <w:rPr>
                <w:b/>
              </w:rPr>
              <w:t>KOM/ ERB</w:t>
            </w:r>
          </w:p>
        </w:tc>
      </w:tr>
      <w:tr w:rsidR="00D83232" w:rsidRPr="00BD7867" w:rsidTr="006D747D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D83232" w:rsidRPr="00BD7867" w:rsidRDefault="00D83232" w:rsidP="006D747D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D83232" w:rsidRPr="00BD7867" w:rsidRDefault="00D83232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D83232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3232" w:rsidRPr="009D448A" w:rsidRDefault="00D83232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lanina</w:t>
            </w:r>
          </w:p>
        </w:tc>
        <w:tc>
          <w:tcPr>
            <w:tcW w:w="744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567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3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636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5</w:t>
            </w:r>
          </w:p>
        </w:tc>
        <w:tc>
          <w:tcPr>
            <w:tcW w:w="640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567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</w:tr>
      <w:tr w:rsidR="00D83232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3232" w:rsidRPr="009D448A" w:rsidRDefault="00D83232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olomakha</w:t>
            </w:r>
            <w:proofErr w:type="spellEnd"/>
          </w:p>
        </w:tc>
        <w:tc>
          <w:tcPr>
            <w:tcW w:w="744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680" w:type="dxa"/>
            <w:vAlign w:val="center"/>
          </w:tcPr>
          <w:p w:rsidR="00D83232" w:rsidRPr="007D1D41" w:rsidRDefault="00D600A3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D83232" w:rsidRPr="007D1D41" w:rsidRDefault="00D600A3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5</w:t>
            </w:r>
          </w:p>
        </w:tc>
        <w:tc>
          <w:tcPr>
            <w:tcW w:w="636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  <w:tc>
          <w:tcPr>
            <w:tcW w:w="640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5</w:t>
            </w:r>
          </w:p>
        </w:tc>
        <w:tc>
          <w:tcPr>
            <w:tcW w:w="567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</w:tr>
      <w:tr w:rsidR="00D83232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3232" w:rsidRPr="009D448A" w:rsidRDefault="00D83232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kupová</w:t>
            </w:r>
          </w:p>
        </w:tc>
        <w:tc>
          <w:tcPr>
            <w:tcW w:w="744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567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80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7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</w:t>
            </w:r>
            <w:r w:rsidR="00D83232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0</w:t>
            </w:r>
          </w:p>
        </w:tc>
        <w:tc>
          <w:tcPr>
            <w:tcW w:w="636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5</w:t>
            </w:r>
          </w:p>
        </w:tc>
        <w:tc>
          <w:tcPr>
            <w:tcW w:w="640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567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</w:tr>
      <w:tr w:rsidR="00D83232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3232" w:rsidRPr="00335EF1" w:rsidRDefault="00D83232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chý</w:t>
            </w:r>
          </w:p>
        </w:tc>
        <w:tc>
          <w:tcPr>
            <w:tcW w:w="744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D83232" w:rsidRPr="007D1D41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</w:t>
            </w:r>
            <w:r w:rsidR="00D83232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</w:t>
            </w:r>
            <w:r w:rsidR="00D83232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5</w:t>
            </w:r>
          </w:p>
        </w:tc>
        <w:tc>
          <w:tcPr>
            <w:tcW w:w="636" w:type="dxa"/>
            <w:vAlign w:val="center"/>
          </w:tcPr>
          <w:p w:rsidR="00D83232" w:rsidRPr="007D1D41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640" w:type="dxa"/>
            <w:vAlign w:val="center"/>
          </w:tcPr>
          <w:p w:rsidR="00D83232" w:rsidRDefault="00D83232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54705F">
              <w:rPr>
                <w:sz w:val="18"/>
                <w:szCs w:val="18"/>
              </w:rPr>
              <w:t>0</w:t>
            </w:r>
            <w:r w:rsidR="0090453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D83232" w:rsidRDefault="0054705F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5</w:t>
            </w:r>
          </w:p>
        </w:tc>
      </w:tr>
      <w:tr w:rsidR="00D83232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83232" w:rsidRPr="00335EF1" w:rsidRDefault="00D83232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gnátová</w:t>
            </w:r>
            <w:proofErr w:type="spellEnd"/>
          </w:p>
        </w:tc>
        <w:tc>
          <w:tcPr>
            <w:tcW w:w="744" w:type="dxa"/>
            <w:vAlign w:val="center"/>
          </w:tcPr>
          <w:p w:rsidR="00D83232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D83232" w:rsidRDefault="00D8323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680" w:type="dxa"/>
            <w:vAlign w:val="center"/>
          </w:tcPr>
          <w:p w:rsidR="00D83232" w:rsidRDefault="00D600A3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D83232" w:rsidRDefault="00D600A3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D83232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50</w:t>
            </w:r>
          </w:p>
        </w:tc>
        <w:tc>
          <w:tcPr>
            <w:tcW w:w="636" w:type="dxa"/>
            <w:vAlign w:val="center"/>
          </w:tcPr>
          <w:p w:rsidR="00D83232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640" w:type="dxa"/>
            <w:vAlign w:val="center"/>
          </w:tcPr>
          <w:p w:rsidR="00D83232" w:rsidRDefault="0054705F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5</w:t>
            </w:r>
          </w:p>
        </w:tc>
        <w:tc>
          <w:tcPr>
            <w:tcW w:w="567" w:type="dxa"/>
            <w:vAlign w:val="center"/>
          </w:tcPr>
          <w:p w:rsidR="00D83232" w:rsidRDefault="0054705F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5</w:t>
            </w:r>
          </w:p>
        </w:tc>
      </w:tr>
      <w:tr w:rsidR="0090453A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453A" w:rsidRDefault="0090453A" w:rsidP="006D747D">
            <w:pPr>
              <w:rPr>
                <w:b/>
                <w:sz w:val="18"/>
                <w:szCs w:val="18"/>
              </w:rPr>
            </w:pPr>
            <w:r w:rsidRPr="0090453A">
              <w:rPr>
                <w:b/>
                <w:sz w:val="18"/>
                <w:szCs w:val="18"/>
                <w:highlight w:val="green"/>
              </w:rPr>
              <w:t>Pavlíčková</w:t>
            </w:r>
          </w:p>
        </w:tc>
        <w:tc>
          <w:tcPr>
            <w:tcW w:w="744" w:type="dxa"/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80" w:type="dxa"/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vAlign w:val="center"/>
          </w:tcPr>
          <w:p w:rsidR="0090453A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5</w:t>
            </w:r>
          </w:p>
        </w:tc>
        <w:tc>
          <w:tcPr>
            <w:tcW w:w="636" w:type="dxa"/>
            <w:vAlign w:val="center"/>
          </w:tcPr>
          <w:p w:rsidR="0090453A" w:rsidRDefault="0054705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40" w:type="dxa"/>
            <w:vAlign w:val="center"/>
          </w:tcPr>
          <w:p w:rsidR="0090453A" w:rsidRDefault="0090453A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vAlign w:val="center"/>
          </w:tcPr>
          <w:p w:rsidR="0090453A" w:rsidRDefault="0090453A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</w:tr>
      <w:tr w:rsidR="00D83232" w:rsidRPr="005C5629" w:rsidTr="006D747D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83232" w:rsidRPr="005C5629" w:rsidRDefault="00D83232" w:rsidP="006D747D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D83232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D83232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3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D83232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54705F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5</w:t>
            </w:r>
            <w:r w:rsidR="00D83232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D83232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54705F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3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D83232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D83232" w:rsidRPr="005C5629" w:rsidRDefault="00D83232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</w:t>
            </w:r>
            <w:r w:rsidR="0054705F">
              <w:rPr>
                <w:b/>
                <w:color w:val="00B050"/>
                <w:sz w:val="18"/>
                <w:szCs w:val="18"/>
              </w:rPr>
              <w:t>0</w:t>
            </w:r>
            <w:r w:rsidR="0090453A">
              <w:rPr>
                <w:b/>
                <w:color w:val="00B050"/>
                <w:sz w:val="18"/>
                <w:szCs w:val="18"/>
              </w:rPr>
              <w:t>5</w:t>
            </w:r>
          </w:p>
        </w:tc>
      </w:tr>
    </w:tbl>
    <w:p w:rsidR="00335EF1" w:rsidRDefault="00335EF1" w:rsidP="00335EF1">
      <w:pPr>
        <w:rPr>
          <w:lang w:eastAsia="en-US"/>
        </w:rPr>
      </w:pPr>
    </w:p>
    <w:p w:rsidR="00335EF1" w:rsidRPr="00335EF1" w:rsidRDefault="00335EF1" w:rsidP="00335EF1">
      <w:pPr>
        <w:rPr>
          <w:lang w:eastAsia="en-US"/>
        </w:rPr>
      </w:pPr>
    </w:p>
    <w:p w:rsidR="00AC1040" w:rsidRPr="00335EF1" w:rsidRDefault="0054705F" w:rsidP="00AC1040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>pauza :  12:35</w:t>
      </w:r>
      <w:proofErr w:type="gramEnd"/>
      <w:r>
        <w:rPr>
          <w:rFonts w:ascii="Times New Roman" w:hAnsi="Times New Roman"/>
          <w:b w:val="0"/>
          <w:sz w:val="20"/>
          <w:szCs w:val="20"/>
          <w:lang w:val="cs-CZ"/>
        </w:rPr>
        <w:t xml:space="preserve"> – 13:05</w:t>
      </w:r>
    </w:p>
    <w:p w:rsidR="00482229" w:rsidRPr="001377D9" w:rsidRDefault="00482229" w:rsidP="00482229">
      <w:pPr>
        <w:rPr>
          <w:lang w:eastAsia="en-US"/>
        </w:rPr>
      </w:pPr>
    </w:p>
    <w:p w:rsidR="0001184E" w:rsidRPr="0001184E" w:rsidRDefault="0001184E" w:rsidP="0001184E">
      <w:pPr>
        <w:rPr>
          <w:lang w:eastAsia="en-US"/>
        </w:rPr>
      </w:pPr>
    </w:p>
    <w:p w:rsidR="004E0378" w:rsidRPr="009673A1" w:rsidRDefault="004E0378" w:rsidP="004E0378">
      <w:pPr>
        <w:pStyle w:val="Nadpis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t>HARMONOGRAM ÚSTNÍCH MATURITNÍCH ZKOUŠEK 2018/2019</w:t>
      </w:r>
    </w:p>
    <w:p w:rsidR="004E0378" w:rsidRPr="00BD7867" w:rsidRDefault="00B77261" w:rsidP="004E037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ÁTEK</w:t>
      </w:r>
      <w:r w:rsidR="004E0378" w:rsidRPr="00BD7867">
        <w:rPr>
          <w:b/>
          <w:sz w:val="36"/>
          <w:szCs w:val="36"/>
          <w:u w:val="single"/>
        </w:rPr>
        <w:t xml:space="preserve"> </w:t>
      </w:r>
    </w:p>
    <w:p w:rsidR="004E0378" w:rsidRPr="00BD7867" w:rsidRDefault="004E0378" w:rsidP="004E0378">
      <w:pPr>
        <w:jc w:val="center"/>
        <w:rPr>
          <w:b/>
          <w:sz w:val="36"/>
          <w:szCs w:val="36"/>
        </w:rPr>
      </w:pPr>
    </w:p>
    <w:p w:rsidR="004E0378" w:rsidRPr="00F50CE1" w:rsidRDefault="004E0378" w:rsidP="004E0378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B77261">
        <w:rPr>
          <w:b w:val="0"/>
          <w:lang w:val="cs-CZ"/>
        </w:rPr>
        <w:t xml:space="preserve"> 24</w:t>
      </w:r>
      <w:r>
        <w:rPr>
          <w:b w:val="0"/>
          <w:lang w:val="cs-CZ"/>
        </w:rPr>
        <w:t>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D</w:t>
      </w:r>
      <w:proofErr w:type="gramEnd"/>
    </w:p>
    <w:p w:rsidR="004E0378" w:rsidRPr="00F50CE1" w:rsidRDefault="004E0378" w:rsidP="004E0378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Kateřina </w:t>
      </w:r>
      <w:proofErr w:type="gramStart"/>
      <w:r>
        <w:rPr>
          <w:lang w:val="cs-CZ"/>
        </w:rPr>
        <w:t xml:space="preserve">HANUŠOVÁ       </w:t>
      </w:r>
      <w:r>
        <w:rPr>
          <w:b w:val="0"/>
          <w:lang w:val="cs-CZ"/>
        </w:rPr>
        <w:t xml:space="preserve">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 w:rsidR="00E72AC4">
        <w:rPr>
          <w:lang w:val="cs-CZ"/>
        </w:rPr>
        <w:t>Ing. Gabriela PECHROVÁ</w:t>
      </w:r>
    </w:p>
    <w:p w:rsidR="004E0378" w:rsidRDefault="004E0378" w:rsidP="004E0378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Iva SUKOVÁ</w:t>
      </w:r>
    </w:p>
    <w:p w:rsidR="00360BE3" w:rsidRPr="00360BE3" w:rsidRDefault="00360BE3" w:rsidP="00360BE3">
      <w:pPr>
        <w:rPr>
          <w:lang w:eastAsia="en-US"/>
        </w:rPr>
      </w:pPr>
    </w:p>
    <w:p w:rsidR="00335EF1" w:rsidRDefault="00335EF1" w:rsidP="00335EF1">
      <w:pPr>
        <w:rPr>
          <w:lang w:eastAsia="en-US"/>
        </w:rPr>
      </w:pPr>
    </w:p>
    <w:tbl>
      <w:tblPr>
        <w:tblW w:w="6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592"/>
        <w:gridCol w:w="744"/>
        <w:gridCol w:w="567"/>
        <w:gridCol w:w="680"/>
        <w:gridCol w:w="567"/>
        <w:gridCol w:w="563"/>
        <w:gridCol w:w="636"/>
        <w:gridCol w:w="640"/>
        <w:gridCol w:w="567"/>
      </w:tblGrid>
      <w:tr w:rsidR="00B77261" w:rsidRPr="007D1D41" w:rsidTr="006D747D">
        <w:trPr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B77261" w:rsidRPr="00BD7867" w:rsidRDefault="00B77261" w:rsidP="006D747D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</w:tr>
      <w:tr w:rsidR="00B77261" w:rsidRPr="007D1D41" w:rsidTr="006D747D">
        <w:trPr>
          <w:trHeight w:val="518"/>
          <w:jc w:val="center"/>
        </w:trPr>
        <w:tc>
          <w:tcPr>
            <w:tcW w:w="1592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B77261" w:rsidRDefault="00B77261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B77261" w:rsidRPr="00BD7867" w:rsidRDefault="00B77261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3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KOS/HUS</w:t>
            </w:r>
          </w:p>
        </w:tc>
        <w:tc>
          <w:tcPr>
            <w:tcW w:w="124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NOW/</w:t>
            </w:r>
            <w:r w:rsidRPr="001D5DD8">
              <w:rPr>
                <w:b/>
                <w:highlight w:val="red"/>
              </w:rPr>
              <w:t>FL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 w:rsidRPr="001D5DD8">
              <w:rPr>
                <w:b/>
                <w:highlight w:val="red"/>
              </w:rPr>
              <w:t>KOM</w:t>
            </w:r>
            <w:r>
              <w:rPr>
                <w:b/>
              </w:rPr>
              <w:t>/ ERB</w:t>
            </w:r>
          </w:p>
        </w:tc>
      </w:tr>
      <w:tr w:rsidR="00B77261" w:rsidRPr="00BD7867" w:rsidTr="006D747D">
        <w:trPr>
          <w:cantSplit/>
          <w:trHeight w:val="1192"/>
          <w:jc w:val="center"/>
        </w:trPr>
        <w:tc>
          <w:tcPr>
            <w:tcW w:w="1592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77261" w:rsidRPr="00BD7867" w:rsidRDefault="00B77261" w:rsidP="006D747D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7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8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B77261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261" w:rsidRPr="009D448A" w:rsidRDefault="00B77261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secká</w:t>
            </w:r>
          </w:p>
        </w:tc>
        <w:tc>
          <w:tcPr>
            <w:tcW w:w="744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8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3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636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4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</w:tr>
      <w:tr w:rsidR="00B77261" w:rsidRPr="007D1D41" w:rsidTr="006D747D">
        <w:trPr>
          <w:trHeight w:val="358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261" w:rsidRPr="009D448A" w:rsidRDefault="00B77261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otřelová</w:t>
            </w:r>
            <w:proofErr w:type="spellEnd"/>
          </w:p>
        </w:tc>
        <w:tc>
          <w:tcPr>
            <w:tcW w:w="744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68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5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3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15</w:t>
            </w:r>
          </w:p>
        </w:tc>
        <w:tc>
          <w:tcPr>
            <w:tcW w:w="636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4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5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</w:tr>
      <w:tr w:rsidR="00B77261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261" w:rsidRPr="009D448A" w:rsidRDefault="00B77261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eissgráb</w:t>
            </w:r>
            <w:proofErr w:type="spellEnd"/>
          </w:p>
        </w:tc>
        <w:tc>
          <w:tcPr>
            <w:tcW w:w="744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8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1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3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</w:t>
            </w:r>
          </w:p>
        </w:tc>
        <w:tc>
          <w:tcPr>
            <w:tcW w:w="636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64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</w:tr>
      <w:tr w:rsidR="00B77261" w:rsidRPr="007D1D41" w:rsidTr="006D747D">
        <w:trPr>
          <w:trHeight w:val="325"/>
          <w:jc w:val="center"/>
        </w:trPr>
        <w:tc>
          <w:tcPr>
            <w:tcW w:w="159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7261" w:rsidRPr="00335EF1" w:rsidRDefault="00B77261" w:rsidP="006D747D">
            <w:pPr>
              <w:rPr>
                <w:b/>
                <w:sz w:val="18"/>
                <w:szCs w:val="18"/>
              </w:rPr>
            </w:pPr>
            <w:proofErr w:type="spellStart"/>
            <w:r w:rsidRPr="00B77261">
              <w:rPr>
                <w:b/>
                <w:sz w:val="18"/>
                <w:szCs w:val="18"/>
                <w:highlight w:val="red"/>
              </w:rPr>
              <w:t>Ernýgr</w:t>
            </w:r>
            <w:proofErr w:type="spellEnd"/>
          </w:p>
        </w:tc>
        <w:tc>
          <w:tcPr>
            <w:tcW w:w="744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8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3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0</w:t>
            </w:r>
          </w:p>
        </w:tc>
        <w:tc>
          <w:tcPr>
            <w:tcW w:w="563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45</w:t>
            </w:r>
          </w:p>
        </w:tc>
        <w:tc>
          <w:tcPr>
            <w:tcW w:w="636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640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0</w:t>
            </w:r>
          </w:p>
        </w:tc>
      </w:tr>
      <w:tr w:rsidR="00B77261" w:rsidRPr="005C5629" w:rsidTr="006D747D">
        <w:trPr>
          <w:trHeight w:val="386"/>
          <w:jc w:val="center"/>
        </w:trPr>
        <w:tc>
          <w:tcPr>
            <w:tcW w:w="1592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744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9:30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3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3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30</w:t>
            </w:r>
          </w:p>
        </w:tc>
      </w:tr>
    </w:tbl>
    <w:p w:rsidR="00BF1612" w:rsidRPr="00335EF1" w:rsidRDefault="00BF1612" w:rsidP="00BF1612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>pauza :  12:40</w:t>
      </w:r>
      <w:proofErr w:type="gramEnd"/>
      <w:r>
        <w:rPr>
          <w:rFonts w:ascii="Times New Roman" w:hAnsi="Times New Roman"/>
          <w:b w:val="0"/>
          <w:sz w:val="20"/>
          <w:szCs w:val="20"/>
          <w:lang w:val="cs-CZ"/>
        </w:rPr>
        <w:t xml:space="preserve">  - 13:10</w:t>
      </w:r>
    </w:p>
    <w:p w:rsidR="004F027E" w:rsidRDefault="004F027E" w:rsidP="004F027E">
      <w:pPr>
        <w:rPr>
          <w:lang w:eastAsia="en-US"/>
        </w:rPr>
      </w:pPr>
    </w:p>
    <w:p w:rsidR="00B77261" w:rsidRDefault="00B77261" w:rsidP="009673A1">
      <w:pPr>
        <w:pStyle w:val="Nadpis2"/>
        <w:jc w:val="center"/>
        <w:rPr>
          <w:sz w:val="36"/>
          <w:lang w:val="cs-CZ"/>
        </w:rPr>
      </w:pPr>
    </w:p>
    <w:p w:rsidR="009673A1" w:rsidRPr="009673A1" w:rsidRDefault="009673A1" w:rsidP="009673A1">
      <w:pPr>
        <w:pStyle w:val="Nadpis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t>HARMONOGRAM ÚSTNÍCH MATURITNÍCH ZKOUŠEK 2018/2019</w:t>
      </w:r>
    </w:p>
    <w:p w:rsidR="009673A1" w:rsidRPr="00BD7867" w:rsidRDefault="00B77261" w:rsidP="009673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ČTVRTEK</w:t>
      </w:r>
      <w:r w:rsidR="009673A1" w:rsidRPr="00BD7867">
        <w:rPr>
          <w:b/>
          <w:sz w:val="36"/>
          <w:szCs w:val="36"/>
          <w:u w:val="single"/>
        </w:rPr>
        <w:t xml:space="preserve"> </w:t>
      </w:r>
    </w:p>
    <w:p w:rsidR="009673A1" w:rsidRPr="00BD7867" w:rsidRDefault="009673A1" w:rsidP="009673A1">
      <w:pPr>
        <w:jc w:val="center"/>
        <w:rPr>
          <w:b/>
          <w:sz w:val="36"/>
          <w:szCs w:val="36"/>
        </w:rPr>
      </w:pPr>
    </w:p>
    <w:p w:rsidR="009673A1" w:rsidRPr="00F50CE1" w:rsidRDefault="004E0378" w:rsidP="009673A1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V</w:t>
      </w:r>
      <w:r w:rsidR="009673A1">
        <w:rPr>
          <w:b/>
          <w:i/>
          <w:sz w:val="40"/>
          <w:szCs w:val="40"/>
        </w:rPr>
        <w:t>.</w:t>
      </w:r>
      <w:r w:rsidR="009673A1" w:rsidRPr="00F50CE1">
        <w:rPr>
          <w:b/>
          <w:i/>
          <w:sz w:val="40"/>
          <w:szCs w:val="40"/>
        </w:rPr>
        <w:t xml:space="preserve"> maturitní komise </w:t>
      </w:r>
    </w:p>
    <w:p w:rsidR="009673A1" w:rsidRPr="00F50CE1" w:rsidRDefault="009673A1" w:rsidP="009673A1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 w:rsidR="00B77261">
        <w:rPr>
          <w:b w:val="0"/>
          <w:lang w:val="cs-CZ"/>
        </w:rPr>
        <w:t xml:space="preserve"> 23</w:t>
      </w:r>
      <w:r>
        <w:rPr>
          <w:b w:val="0"/>
          <w:lang w:val="cs-CZ"/>
        </w:rPr>
        <w:t>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 w:rsidR="004E0378">
        <w:rPr>
          <w:lang w:val="cs-CZ"/>
        </w:rPr>
        <w:t xml:space="preserve"> </w:t>
      </w:r>
      <w:proofErr w:type="gramStart"/>
      <w:r w:rsidR="004E0378">
        <w:rPr>
          <w:lang w:val="cs-CZ"/>
        </w:rPr>
        <w:t>4.D</w:t>
      </w:r>
      <w:proofErr w:type="gramEnd"/>
    </w:p>
    <w:p w:rsidR="009673A1" w:rsidRPr="00F50CE1" w:rsidRDefault="009673A1" w:rsidP="009673A1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 w:rsidR="004E0378">
        <w:rPr>
          <w:lang w:val="cs-CZ"/>
        </w:rPr>
        <w:t xml:space="preserve">Mgr. Kateřina </w:t>
      </w:r>
      <w:proofErr w:type="gramStart"/>
      <w:r w:rsidR="004E0378">
        <w:rPr>
          <w:lang w:val="cs-CZ"/>
        </w:rPr>
        <w:t>HANUŠOVÁ</w:t>
      </w:r>
      <w:r>
        <w:rPr>
          <w:lang w:val="cs-CZ"/>
        </w:rPr>
        <w:t xml:space="preserve">       </w:t>
      </w:r>
      <w:r w:rsidR="004E0378">
        <w:rPr>
          <w:b w:val="0"/>
          <w:lang w:val="cs-CZ"/>
        </w:rPr>
        <w:t xml:space="preserve">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 w:rsidR="00E72AC4">
        <w:rPr>
          <w:lang w:val="cs-CZ"/>
        </w:rPr>
        <w:t>Ing. Gabriela PECHROVÁ</w:t>
      </w:r>
    </w:p>
    <w:p w:rsidR="009673A1" w:rsidRDefault="009673A1" w:rsidP="009673A1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 xml:space="preserve">RNDr. </w:t>
      </w:r>
      <w:r w:rsidR="004E0378">
        <w:rPr>
          <w:lang w:val="cs-CZ"/>
        </w:rPr>
        <w:t>Iva SUKOVÁ</w:t>
      </w:r>
    </w:p>
    <w:p w:rsidR="00BF1612" w:rsidRPr="004F027E" w:rsidRDefault="00BF1612" w:rsidP="00BF1612">
      <w:pPr>
        <w:rPr>
          <w:lang w:eastAsia="en-US"/>
        </w:rPr>
      </w:pPr>
    </w:p>
    <w:p w:rsidR="00BF1612" w:rsidRPr="00360BE3" w:rsidRDefault="00BF1612" w:rsidP="00BF1612">
      <w:pPr>
        <w:rPr>
          <w:lang w:eastAsia="en-US"/>
        </w:rPr>
      </w:pP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5"/>
        <w:gridCol w:w="605"/>
        <w:gridCol w:w="606"/>
        <w:gridCol w:w="567"/>
        <w:gridCol w:w="644"/>
        <w:gridCol w:w="567"/>
        <w:gridCol w:w="567"/>
        <w:gridCol w:w="563"/>
        <w:gridCol w:w="636"/>
        <w:gridCol w:w="640"/>
        <w:gridCol w:w="567"/>
      </w:tblGrid>
      <w:tr w:rsidR="00B77261" w:rsidRPr="007D1D41" w:rsidTr="006D747D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B77261" w:rsidRPr="00BD7867" w:rsidRDefault="00B77261" w:rsidP="006D747D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</w:tcPr>
          <w:p w:rsidR="00B7726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SEB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</w:tr>
      <w:tr w:rsidR="00B77261" w:rsidRPr="007D1D41" w:rsidTr="006D747D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B77261" w:rsidRDefault="00B77261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B77261" w:rsidRPr="00BD7867" w:rsidRDefault="00B77261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NACH/SUK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KOS/HUS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B77261" w:rsidP="006D747D">
            <w:pPr>
              <w:jc w:val="center"/>
              <w:rPr>
                <w:b/>
              </w:rPr>
            </w:pPr>
            <w:r>
              <w:rPr>
                <w:b/>
              </w:rPr>
              <w:t>NOW/FL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3E175D" w:rsidP="006D747D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B77261" w:rsidRPr="007D1D41" w:rsidRDefault="003E175D" w:rsidP="006D747D">
            <w:pPr>
              <w:jc w:val="center"/>
              <w:rPr>
                <w:b/>
              </w:rPr>
            </w:pPr>
            <w:r>
              <w:rPr>
                <w:b/>
              </w:rPr>
              <w:t>KOM/ERB</w:t>
            </w:r>
          </w:p>
        </w:tc>
      </w:tr>
      <w:tr w:rsidR="00B77261" w:rsidRPr="00BD7867" w:rsidTr="006D747D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77261" w:rsidRPr="00BD7867" w:rsidRDefault="00B77261" w:rsidP="006D747D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605" w:type="dxa"/>
            <w:tcBorders>
              <w:top w:val="thinThickSmallGap" w:sz="12" w:space="0" w:color="auto"/>
            </w:tcBorders>
            <w:textDirection w:val="btL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06" w:type="dxa"/>
            <w:tcBorders>
              <w:top w:val="thinThickSmallGap" w:sz="12" w:space="0" w:color="auto"/>
            </w:tcBorders>
            <w:textDirection w:val="btL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B77261" w:rsidRPr="00BD7867" w:rsidRDefault="00B77261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B77261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77261" w:rsidRPr="009D448A" w:rsidRDefault="006E7F18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apáková</w:t>
            </w:r>
          </w:p>
        </w:tc>
        <w:tc>
          <w:tcPr>
            <w:tcW w:w="605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</w:t>
            </w:r>
          </w:p>
        </w:tc>
        <w:tc>
          <w:tcPr>
            <w:tcW w:w="606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</w:t>
            </w:r>
            <w:r w:rsidR="00FF3F1F">
              <w:rPr>
                <w:sz w:val="18"/>
                <w:szCs w:val="18"/>
              </w:rPr>
              <w:t>30</w:t>
            </w:r>
          </w:p>
        </w:tc>
        <w:tc>
          <w:tcPr>
            <w:tcW w:w="644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 w:rsidR="00FF3F1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FF3F1F">
              <w:rPr>
                <w:sz w:val="18"/>
                <w:szCs w:val="18"/>
              </w:rPr>
              <w:t>20</w:t>
            </w:r>
          </w:p>
        </w:tc>
        <w:tc>
          <w:tcPr>
            <w:tcW w:w="563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20</w:t>
            </w:r>
          </w:p>
        </w:tc>
        <w:tc>
          <w:tcPr>
            <w:tcW w:w="636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40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FF3F1F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</w:tr>
      <w:tr w:rsidR="00B77261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77261" w:rsidRPr="009D448A" w:rsidRDefault="006E7F18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utníková</w:t>
            </w:r>
            <w:proofErr w:type="spellEnd"/>
          </w:p>
        </w:tc>
        <w:tc>
          <w:tcPr>
            <w:tcW w:w="605" w:type="dxa"/>
            <w:vAlign w:val="center"/>
          </w:tcPr>
          <w:p w:rsidR="00B77261" w:rsidRPr="007D1D4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</w:p>
        </w:tc>
        <w:tc>
          <w:tcPr>
            <w:tcW w:w="606" w:type="dxa"/>
            <w:vAlign w:val="center"/>
          </w:tcPr>
          <w:p w:rsidR="00B77261" w:rsidRPr="007D1D4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 w:rsidRPr="007D1D41">
              <w:rPr>
                <w:sz w:val="18"/>
                <w:szCs w:val="18"/>
              </w:rPr>
              <w:t>8:</w:t>
            </w:r>
            <w:r w:rsidR="00FF3F1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44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FF3F1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FF3F1F">
              <w:rPr>
                <w:sz w:val="18"/>
                <w:szCs w:val="18"/>
              </w:rPr>
              <w:t>40</w:t>
            </w:r>
          </w:p>
        </w:tc>
        <w:tc>
          <w:tcPr>
            <w:tcW w:w="563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5</w:t>
            </w:r>
          </w:p>
        </w:tc>
        <w:tc>
          <w:tcPr>
            <w:tcW w:w="636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0</w:t>
            </w:r>
          </w:p>
        </w:tc>
        <w:tc>
          <w:tcPr>
            <w:tcW w:w="640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10</w:t>
            </w:r>
          </w:p>
        </w:tc>
        <w:tc>
          <w:tcPr>
            <w:tcW w:w="567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</w:tr>
      <w:tr w:rsidR="00B77261" w:rsidRPr="007D1D41" w:rsidTr="006D747D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B77261" w:rsidRPr="009D448A" w:rsidRDefault="006E7F18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ylas</w:t>
            </w:r>
            <w:proofErr w:type="spellEnd"/>
          </w:p>
        </w:tc>
        <w:tc>
          <w:tcPr>
            <w:tcW w:w="605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</w:t>
            </w:r>
          </w:p>
        </w:tc>
        <w:tc>
          <w:tcPr>
            <w:tcW w:w="606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</w:p>
        </w:tc>
        <w:tc>
          <w:tcPr>
            <w:tcW w:w="567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44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FF3F1F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="00B77261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77261">
              <w:rPr>
                <w:sz w:val="18"/>
                <w:szCs w:val="18"/>
              </w:rPr>
              <w:t>:50</w:t>
            </w:r>
          </w:p>
        </w:tc>
        <w:tc>
          <w:tcPr>
            <w:tcW w:w="636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640" w:type="dxa"/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</w:t>
            </w:r>
          </w:p>
        </w:tc>
        <w:tc>
          <w:tcPr>
            <w:tcW w:w="567" w:type="dxa"/>
            <w:vAlign w:val="center"/>
          </w:tcPr>
          <w:p w:rsidR="00B77261" w:rsidRPr="007D1D41" w:rsidRDefault="00B77261" w:rsidP="00FF3F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FF3F1F">
              <w:rPr>
                <w:sz w:val="18"/>
                <w:szCs w:val="18"/>
              </w:rPr>
              <w:t>50</w:t>
            </w:r>
          </w:p>
        </w:tc>
      </w:tr>
      <w:tr w:rsidR="00B77261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7261" w:rsidRPr="009D448A" w:rsidRDefault="006E7F18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ubálková</w:t>
            </w:r>
          </w:p>
        </w:tc>
        <w:tc>
          <w:tcPr>
            <w:tcW w:w="605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</w:p>
        </w:tc>
        <w:tc>
          <w:tcPr>
            <w:tcW w:w="606" w:type="dxa"/>
            <w:vAlign w:val="center"/>
          </w:tcPr>
          <w:p w:rsidR="00B77261" w:rsidRDefault="00B77261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B77261" w:rsidRPr="007D1D41" w:rsidRDefault="00B77261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</w:t>
            </w:r>
            <w:r w:rsidR="00FF3F1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5</w:t>
            </w:r>
            <w:r w:rsidR="00B7726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5</w:t>
            </w:r>
            <w:r w:rsidR="00B77261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77261" w:rsidRPr="007D1D41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</w:tr>
      <w:tr w:rsidR="006E7F18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7F18" w:rsidRDefault="006E7F18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aňkov</w:t>
            </w:r>
            <w:proofErr w:type="spellEnd"/>
          </w:p>
        </w:tc>
        <w:tc>
          <w:tcPr>
            <w:tcW w:w="605" w:type="dxa"/>
            <w:vAlign w:val="center"/>
          </w:tcPr>
          <w:p w:rsidR="006E7F18" w:rsidRDefault="00FF3F1F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606" w:type="dxa"/>
            <w:vAlign w:val="center"/>
          </w:tcPr>
          <w:p w:rsidR="006E7F18" w:rsidRDefault="00FF3F1F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3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7F18" w:rsidRDefault="00FF3F1F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30</w:t>
            </w:r>
          </w:p>
        </w:tc>
      </w:tr>
      <w:tr w:rsidR="00B77261" w:rsidRPr="007D1D41" w:rsidTr="006D747D">
        <w:trPr>
          <w:trHeight w:val="299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605" w:type="dxa"/>
            <w:tcBorders>
              <w:bottom w:val="single" w:sz="18" w:space="0" w:color="auto"/>
            </w:tcBorders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FF3F1F" w:rsidP="006D747D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8:3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FF3F1F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FF3F1F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1:5</w:t>
            </w:r>
            <w:r w:rsidR="00B77261">
              <w:rPr>
                <w:b/>
                <w:color w:val="00B050"/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FF3F1F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3:50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B77261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B77261" w:rsidRPr="005C5629" w:rsidRDefault="00FF3F1F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5:50</w:t>
            </w:r>
          </w:p>
        </w:tc>
      </w:tr>
    </w:tbl>
    <w:p w:rsidR="00BF1612" w:rsidRDefault="00BF1612" w:rsidP="00BF1612">
      <w:pPr>
        <w:rPr>
          <w:lang w:eastAsia="en-US"/>
        </w:rPr>
      </w:pPr>
    </w:p>
    <w:p w:rsidR="00BF1612" w:rsidRPr="00335EF1" w:rsidRDefault="00BF1612" w:rsidP="00BF1612">
      <w:pPr>
        <w:pStyle w:val="Nadpis2"/>
        <w:rPr>
          <w:rFonts w:ascii="Times New Roman" w:hAnsi="Times New Roman"/>
          <w:b w:val="0"/>
          <w:sz w:val="20"/>
          <w:szCs w:val="20"/>
          <w:lang w:val="cs-CZ"/>
        </w:rPr>
      </w:pPr>
      <w:r>
        <w:rPr>
          <w:rFonts w:ascii="Times New Roman" w:hAnsi="Times New Roman"/>
          <w:b w:val="0"/>
          <w:sz w:val="20"/>
          <w:szCs w:val="20"/>
          <w:lang w:val="cs-CZ"/>
        </w:rPr>
        <w:t xml:space="preserve">polední </w:t>
      </w:r>
      <w:proofErr w:type="gramStart"/>
      <w:r>
        <w:rPr>
          <w:rFonts w:ascii="Times New Roman" w:hAnsi="Times New Roman"/>
          <w:b w:val="0"/>
          <w:sz w:val="20"/>
          <w:szCs w:val="20"/>
          <w:lang w:val="cs-CZ"/>
        </w:rPr>
        <w:t xml:space="preserve">pauza :  </w:t>
      </w:r>
      <w:r w:rsidR="00FF3F1F">
        <w:rPr>
          <w:rFonts w:ascii="Times New Roman" w:hAnsi="Times New Roman"/>
          <w:b w:val="0"/>
          <w:sz w:val="20"/>
          <w:szCs w:val="20"/>
          <w:lang w:val="cs-CZ"/>
        </w:rPr>
        <w:t>11:50</w:t>
      </w:r>
      <w:proofErr w:type="gramEnd"/>
      <w:r w:rsidR="00FF3F1F">
        <w:rPr>
          <w:rFonts w:ascii="Times New Roman" w:hAnsi="Times New Roman"/>
          <w:b w:val="0"/>
          <w:sz w:val="20"/>
          <w:szCs w:val="20"/>
          <w:lang w:val="cs-CZ"/>
        </w:rPr>
        <w:t xml:space="preserve"> – 12:20</w:t>
      </w:r>
    </w:p>
    <w:p w:rsidR="006D747D" w:rsidRPr="009673A1" w:rsidRDefault="006D747D" w:rsidP="006D747D">
      <w:pPr>
        <w:pStyle w:val="Nadpis2"/>
        <w:jc w:val="center"/>
        <w:rPr>
          <w:sz w:val="36"/>
          <w:lang w:val="cs-CZ"/>
        </w:rPr>
      </w:pPr>
      <w:r w:rsidRPr="009673A1">
        <w:rPr>
          <w:sz w:val="36"/>
          <w:lang w:val="cs-CZ"/>
        </w:rPr>
        <w:lastRenderedPageBreak/>
        <w:t>HARMONOGRAM ÚSTNÍCH MATURITNÍCH ZKOUŠEK 2018/2019</w:t>
      </w:r>
    </w:p>
    <w:p w:rsidR="006D747D" w:rsidRPr="00BD7867" w:rsidRDefault="006D747D" w:rsidP="006D747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NDĚLÍ</w:t>
      </w:r>
      <w:r w:rsidRPr="00BD7867">
        <w:rPr>
          <w:b/>
          <w:sz w:val="36"/>
          <w:szCs w:val="36"/>
          <w:u w:val="single"/>
        </w:rPr>
        <w:t xml:space="preserve"> </w:t>
      </w:r>
    </w:p>
    <w:p w:rsidR="006D747D" w:rsidRPr="00BD7867" w:rsidRDefault="006D747D" w:rsidP="006D747D">
      <w:pPr>
        <w:jc w:val="center"/>
        <w:rPr>
          <w:b/>
          <w:sz w:val="36"/>
          <w:szCs w:val="36"/>
        </w:rPr>
      </w:pPr>
    </w:p>
    <w:p w:rsidR="006D747D" w:rsidRPr="00F50CE1" w:rsidRDefault="006D747D" w:rsidP="006D747D">
      <w:pPr>
        <w:ind w:left="36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IV.</w:t>
      </w:r>
      <w:r w:rsidRPr="00F50CE1">
        <w:rPr>
          <w:b/>
          <w:i/>
          <w:sz w:val="40"/>
          <w:szCs w:val="40"/>
        </w:rPr>
        <w:t xml:space="preserve"> maturitní komise </w:t>
      </w:r>
    </w:p>
    <w:p w:rsidR="006D747D" w:rsidRPr="00F50CE1" w:rsidRDefault="006D747D" w:rsidP="006D747D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>Dne:</w:t>
      </w:r>
      <w:r>
        <w:rPr>
          <w:b w:val="0"/>
          <w:lang w:val="cs-CZ"/>
        </w:rPr>
        <w:t xml:space="preserve"> 27. května 2019</w:t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</w:r>
      <w:r w:rsidRPr="00F50CE1">
        <w:rPr>
          <w:b w:val="0"/>
          <w:lang w:val="cs-CZ"/>
        </w:rPr>
        <w:tab/>
        <w:t>Třída:</w:t>
      </w:r>
      <w:r>
        <w:rPr>
          <w:lang w:val="cs-CZ"/>
        </w:rPr>
        <w:t xml:space="preserve"> </w:t>
      </w:r>
      <w:proofErr w:type="gramStart"/>
      <w:r>
        <w:rPr>
          <w:lang w:val="cs-CZ"/>
        </w:rPr>
        <w:t>4.D</w:t>
      </w:r>
      <w:proofErr w:type="gramEnd"/>
    </w:p>
    <w:p w:rsidR="006D747D" w:rsidRPr="00F50CE1" w:rsidRDefault="006D747D" w:rsidP="006D747D">
      <w:pPr>
        <w:pStyle w:val="Nadpis2"/>
        <w:tabs>
          <w:tab w:val="left" w:pos="3402"/>
        </w:tabs>
        <w:rPr>
          <w:lang w:val="cs-CZ"/>
        </w:rPr>
      </w:pPr>
      <w:r w:rsidRPr="00F50CE1">
        <w:rPr>
          <w:b w:val="0"/>
          <w:lang w:val="cs-CZ"/>
        </w:rPr>
        <w:t xml:space="preserve">Třídní učitel: </w:t>
      </w:r>
      <w:r>
        <w:rPr>
          <w:lang w:val="cs-CZ"/>
        </w:rPr>
        <w:t xml:space="preserve">Mgr. Kateřina </w:t>
      </w:r>
      <w:proofErr w:type="gramStart"/>
      <w:r>
        <w:rPr>
          <w:lang w:val="cs-CZ"/>
        </w:rPr>
        <w:t xml:space="preserve">HANUŠOVÁ       </w:t>
      </w:r>
      <w:r>
        <w:rPr>
          <w:b w:val="0"/>
          <w:lang w:val="cs-CZ"/>
        </w:rPr>
        <w:t xml:space="preserve">            </w:t>
      </w:r>
      <w:r w:rsidRPr="00F50CE1">
        <w:rPr>
          <w:b w:val="0"/>
          <w:lang w:val="cs-CZ"/>
        </w:rPr>
        <w:t>Předseda</w:t>
      </w:r>
      <w:proofErr w:type="gramEnd"/>
      <w:r w:rsidRPr="00F50CE1">
        <w:rPr>
          <w:b w:val="0"/>
          <w:lang w:val="cs-CZ"/>
        </w:rPr>
        <w:t xml:space="preserve"> komise: </w:t>
      </w:r>
      <w:r w:rsidRPr="00F50CE1">
        <w:rPr>
          <w:lang w:val="cs-CZ"/>
        </w:rPr>
        <w:t xml:space="preserve"> </w:t>
      </w:r>
      <w:r w:rsidR="00E72AC4">
        <w:rPr>
          <w:lang w:val="cs-CZ"/>
        </w:rPr>
        <w:t>Ing. Gabriela PECHROVÁ</w:t>
      </w:r>
    </w:p>
    <w:p w:rsidR="006D747D" w:rsidRDefault="006D747D" w:rsidP="006D747D">
      <w:pPr>
        <w:pStyle w:val="Nadpis2"/>
        <w:ind w:left="4956" w:firstLine="708"/>
        <w:rPr>
          <w:lang w:val="cs-CZ"/>
        </w:rPr>
      </w:pPr>
      <w:r w:rsidRPr="00F50CE1">
        <w:rPr>
          <w:b w:val="0"/>
          <w:lang w:val="cs-CZ"/>
        </w:rPr>
        <w:t>Místopředseda komise:</w:t>
      </w:r>
      <w:r w:rsidRPr="00F50CE1">
        <w:rPr>
          <w:lang w:val="cs-CZ"/>
        </w:rPr>
        <w:t xml:space="preserve">  </w:t>
      </w:r>
      <w:r>
        <w:rPr>
          <w:lang w:val="cs-CZ"/>
        </w:rPr>
        <w:t>RNDr. Iva SUKOVÁ</w:t>
      </w:r>
    </w:p>
    <w:p w:rsidR="006D747D" w:rsidRDefault="006D747D" w:rsidP="006D747D">
      <w:pPr>
        <w:rPr>
          <w:lang w:eastAsia="en-US"/>
        </w:rPr>
      </w:pPr>
    </w:p>
    <w:p w:rsidR="006D747D" w:rsidRPr="00D703A6" w:rsidRDefault="006D747D" w:rsidP="006D747D">
      <w:pPr>
        <w:rPr>
          <w:lang w:eastAsia="en-US"/>
        </w:rPr>
      </w:pP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05"/>
        <w:gridCol w:w="605"/>
        <w:gridCol w:w="606"/>
        <w:gridCol w:w="567"/>
        <w:gridCol w:w="644"/>
        <w:gridCol w:w="567"/>
        <w:gridCol w:w="567"/>
        <w:gridCol w:w="563"/>
        <w:gridCol w:w="636"/>
        <w:gridCol w:w="640"/>
        <w:gridCol w:w="567"/>
      </w:tblGrid>
      <w:tr w:rsidR="006D747D" w:rsidRPr="007D1D41" w:rsidTr="006D747D">
        <w:trPr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6D747D" w:rsidRPr="00BD7867" w:rsidRDefault="006D747D" w:rsidP="006D747D">
            <w:pPr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předmět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</w:tcPr>
          <w:p w:rsidR="006D747D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IZS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SEB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AJ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PR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shd w:val="clear" w:color="auto" w:fill="FFFF00"/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ČJL</w:t>
            </w:r>
          </w:p>
        </w:tc>
      </w:tr>
      <w:tr w:rsidR="006D747D" w:rsidRPr="007D1D41" w:rsidTr="006D747D">
        <w:trPr>
          <w:trHeight w:val="518"/>
          <w:jc w:val="center"/>
        </w:trPr>
        <w:tc>
          <w:tcPr>
            <w:tcW w:w="1805" w:type="dxa"/>
            <w:tcBorders>
              <w:left w:val="single" w:sz="12" w:space="0" w:color="auto"/>
              <w:bottom w:val="thickThinSmallGap" w:sz="12" w:space="0" w:color="auto"/>
            </w:tcBorders>
          </w:tcPr>
          <w:p w:rsidR="006D747D" w:rsidRDefault="006D747D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řísedící</w:t>
            </w:r>
          </w:p>
          <w:p w:rsidR="006D747D" w:rsidRPr="00BD7867" w:rsidRDefault="006D747D" w:rsidP="006D74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koušející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D747D" w:rsidRDefault="006608C9" w:rsidP="006D747D">
            <w:pPr>
              <w:jc w:val="center"/>
              <w:rPr>
                <w:b/>
              </w:rPr>
            </w:pPr>
            <w:r>
              <w:rPr>
                <w:b/>
              </w:rPr>
              <w:t>GRE</w:t>
            </w:r>
            <w:r w:rsidR="006D747D">
              <w:rPr>
                <w:b/>
              </w:rPr>
              <w:t>/HUS</w:t>
            </w:r>
          </w:p>
        </w:tc>
        <w:tc>
          <w:tcPr>
            <w:tcW w:w="1211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NACH/SUK</w:t>
            </w:r>
          </w:p>
        </w:tc>
        <w:tc>
          <w:tcPr>
            <w:tcW w:w="1134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NOW/</w:t>
            </w:r>
            <w:r w:rsidRPr="001D5DD8">
              <w:rPr>
                <w:b/>
                <w:highlight w:val="red"/>
              </w:rPr>
              <w:t>FLA</w:t>
            </w:r>
          </w:p>
        </w:tc>
        <w:tc>
          <w:tcPr>
            <w:tcW w:w="1199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>
              <w:rPr>
                <w:b/>
              </w:rPr>
              <w:t>PRO/BRA</w:t>
            </w:r>
          </w:p>
        </w:tc>
        <w:tc>
          <w:tcPr>
            <w:tcW w:w="1207" w:type="dxa"/>
            <w:gridSpan w:val="2"/>
            <w:tcBorders>
              <w:bottom w:val="thickThinSmallGap" w:sz="12" w:space="0" w:color="auto"/>
            </w:tcBorders>
            <w:vAlign w:val="center"/>
          </w:tcPr>
          <w:p w:rsidR="006D747D" w:rsidRPr="007D1D41" w:rsidRDefault="006D747D" w:rsidP="006D747D">
            <w:pPr>
              <w:jc w:val="center"/>
              <w:rPr>
                <w:b/>
              </w:rPr>
            </w:pPr>
            <w:r w:rsidRPr="001D5DD8">
              <w:rPr>
                <w:b/>
                <w:highlight w:val="red"/>
              </w:rPr>
              <w:t>KOM</w:t>
            </w:r>
            <w:r>
              <w:rPr>
                <w:b/>
              </w:rPr>
              <w:t>/ERB</w:t>
            </w:r>
          </w:p>
        </w:tc>
      </w:tr>
      <w:tr w:rsidR="006D747D" w:rsidRPr="00BD7867" w:rsidTr="006D747D">
        <w:trPr>
          <w:cantSplit/>
          <w:trHeight w:val="1192"/>
          <w:jc w:val="center"/>
        </w:trPr>
        <w:tc>
          <w:tcPr>
            <w:tcW w:w="1805" w:type="dxa"/>
            <w:tcBorders>
              <w:top w:val="thinThickSmallGap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47D" w:rsidRPr="00BD7867" w:rsidRDefault="006D747D" w:rsidP="006D747D">
            <w:pPr>
              <w:jc w:val="center"/>
              <w:rPr>
                <w:b/>
                <w:sz w:val="22"/>
              </w:rPr>
            </w:pPr>
            <w:r w:rsidRPr="00BD7867">
              <w:rPr>
                <w:b/>
                <w:sz w:val="22"/>
              </w:rPr>
              <w:t>Žák - žákyně</w:t>
            </w:r>
          </w:p>
        </w:tc>
        <w:tc>
          <w:tcPr>
            <w:tcW w:w="605" w:type="dxa"/>
            <w:tcBorders>
              <w:top w:val="thinThickSmallGap" w:sz="12" w:space="0" w:color="auto"/>
            </w:tcBorders>
            <w:textDirection w:val="btL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06" w:type="dxa"/>
            <w:tcBorders>
              <w:top w:val="thinThickSmallGap" w:sz="12" w:space="0" w:color="auto"/>
            </w:tcBorders>
            <w:textDirection w:val="btL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44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563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636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  <w:tc>
          <w:tcPr>
            <w:tcW w:w="640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příprava</w:t>
            </w:r>
          </w:p>
        </w:tc>
        <w:tc>
          <w:tcPr>
            <w:tcW w:w="567" w:type="dxa"/>
            <w:tcBorders>
              <w:top w:val="thinThickSmallGap" w:sz="12" w:space="0" w:color="auto"/>
            </w:tcBorders>
            <w:textDirection w:val="btLr"/>
            <w:vAlign w:val="center"/>
          </w:tcPr>
          <w:p w:rsidR="006D747D" w:rsidRPr="00BD7867" w:rsidRDefault="006D747D" w:rsidP="006D747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D7867">
              <w:rPr>
                <w:b/>
                <w:sz w:val="22"/>
                <w:szCs w:val="22"/>
              </w:rPr>
              <w:t>zkoušení</w:t>
            </w:r>
          </w:p>
        </w:tc>
      </w:tr>
      <w:tr w:rsidR="006D747D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47D" w:rsidRPr="009D448A" w:rsidRDefault="0090453A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cheinherr</w:t>
            </w:r>
            <w:proofErr w:type="spellEnd"/>
          </w:p>
        </w:tc>
        <w:tc>
          <w:tcPr>
            <w:tcW w:w="605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</w:t>
            </w:r>
          </w:p>
        </w:tc>
        <w:tc>
          <w:tcPr>
            <w:tcW w:w="606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</w:p>
        </w:tc>
        <w:tc>
          <w:tcPr>
            <w:tcW w:w="567" w:type="dxa"/>
            <w:vAlign w:val="center"/>
          </w:tcPr>
          <w:p w:rsidR="006D747D" w:rsidRPr="007D1D41" w:rsidRDefault="001A73C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45</w:t>
            </w:r>
          </w:p>
        </w:tc>
        <w:tc>
          <w:tcPr>
            <w:tcW w:w="644" w:type="dxa"/>
            <w:vAlign w:val="center"/>
          </w:tcPr>
          <w:p w:rsidR="006D747D" w:rsidRPr="007D1D41" w:rsidRDefault="001A73C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567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567" w:type="dxa"/>
            <w:vAlign w:val="center"/>
          </w:tcPr>
          <w:p w:rsidR="006D747D" w:rsidRPr="007D1D41" w:rsidRDefault="001A73C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120C08">
              <w:rPr>
                <w:sz w:val="18"/>
                <w:szCs w:val="18"/>
              </w:rPr>
              <w:t>20</w:t>
            </w:r>
          </w:p>
        </w:tc>
        <w:tc>
          <w:tcPr>
            <w:tcW w:w="563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</w:t>
            </w:r>
            <w:r w:rsidR="006E0502">
              <w:rPr>
                <w:sz w:val="18"/>
                <w:szCs w:val="18"/>
              </w:rPr>
              <w:t>5</w:t>
            </w:r>
          </w:p>
        </w:tc>
        <w:tc>
          <w:tcPr>
            <w:tcW w:w="636" w:type="dxa"/>
            <w:vAlign w:val="center"/>
          </w:tcPr>
          <w:p w:rsidR="006D747D" w:rsidRPr="007D1D41" w:rsidRDefault="006E050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</w:t>
            </w:r>
            <w:r w:rsidR="00120C08">
              <w:rPr>
                <w:sz w:val="18"/>
                <w:szCs w:val="18"/>
              </w:rPr>
              <w:t>50</w:t>
            </w:r>
          </w:p>
        </w:tc>
        <w:tc>
          <w:tcPr>
            <w:tcW w:w="640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5</w:t>
            </w:r>
          </w:p>
        </w:tc>
        <w:tc>
          <w:tcPr>
            <w:tcW w:w="567" w:type="dxa"/>
            <w:vAlign w:val="center"/>
          </w:tcPr>
          <w:p w:rsidR="006D747D" w:rsidRPr="007D1D41" w:rsidRDefault="006E050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</w:t>
            </w:r>
            <w:r w:rsidR="00120C08">
              <w:rPr>
                <w:sz w:val="18"/>
                <w:szCs w:val="18"/>
              </w:rPr>
              <w:t>25</w:t>
            </w:r>
          </w:p>
        </w:tc>
      </w:tr>
      <w:tr w:rsidR="006D747D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47D" w:rsidRPr="009D448A" w:rsidRDefault="0090453A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ulz</w:t>
            </w:r>
          </w:p>
        </w:tc>
        <w:tc>
          <w:tcPr>
            <w:tcW w:w="605" w:type="dxa"/>
            <w:vAlign w:val="center"/>
          </w:tcPr>
          <w:p w:rsidR="006D747D" w:rsidRPr="007D1D41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</w:t>
            </w:r>
          </w:p>
        </w:tc>
        <w:tc>
          <w:tcPr>
            <w:tcW w:w="606" w:type="dxa"/>
            <w:vAlign w:val="center"/>
          </w:tcPr>
          <w:p w:rsidR="006D747D" w:rsidRPr="007D1D41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</w:t>
            </w:r>
          </w:p>
        </w:tc>
        <w:tc>
          <w:tcPr>
            <w:tcW w:w="567" w:type="dxa"/>
            <w:vAlign w:val="center"/>
          </w:tcPr>
          <w:p w:rsidR="006D747D" w:rsidRPr="007D1D41" w:rsidRDefault="001A73C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</w:t>
            </w:r>
          </w:p>
        </w:tc>
        <w:tc>
          <w:tcPr>
            <w:tcW w:w="644" w:type="dxa"/>
            <w:vAlign w:val="center"/>
          </w:tcPr>
          <w:p w:rsidR="006D747D" w:rsidRPr="007D1D41" w:rsidRDefault="006D747D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1A73CC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6D747D" w:rsidRPr="007D1D41" w:rsidRDefault="006D747D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120C08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6D747D" w:rsidRPr="007D1D41" w:rsidRDefault="006D747D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120C08">
              <w:rPr>
                <w:sz w:val="18"/>
                <w:szCs w:val="18"/>
              </w:rPr>
              <w:t>40</w:t>
            </w:r>
          </w:p>
        </w:tc>
        <w:tc>
          <w:tcPr>
            <w:tcW w:w="563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5</w:t>
            </w:r>
            <w:r w:rsidR="006E0502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640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2</w:t>
            </w:r>
            <w:r w:rsidR="006E050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4</w:t>
            </w:r>
            <w:r w:rsidR="006E0502">
              <w:rPr>
                <w:sz w:val="18"/>
                <w:szCs w:val="18"/>
              </w:rPr>
              <w:t>5</w:t>
            </w:r>
          </w:p>
        </w:tc>
      </w:tr>
      <w:tr w:rsidR="006D747D" w:rsidRPr="007D1D41" w:rsidTr="006D747D">
        <w:trPr>
          <w:trHeight w:val="325"/>
          <w:jc w:val="center"/>
        </w:trPr>
        <w:tc>
          <w:tcPr>
            <w:tcW w:w="1805" w:type="dxa"/>
            <w:tcBorders>
              <w:left w:val="single" w:sz="12" w:space="0" w:color="auto"/>
            </w:tcBorders>
            <w:vAlign w:val="center"/>
          </w:tcPr>
          <w:p w:rsidR="006D747D" w:rsidRPr="009D448A" w:rsidRDefault="0090453A" w:rsidP="006D747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ocásková</w:t>
            </w:r>
            <w:proofErr w:type="spellEnd"/>
          </w:p>
        </w:tc>
        <w:tc>
          <w:tcPr>
            <w:tcW w:w="605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30</w:t>
            </w:r>
          </w:p>
        </w:tc>
        <w:tc>
          <w:tcPr>
            <w:tcW w:w="606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</w:p>
        </w:tc>
        <w:tc>
          <w:tcPr>
            <w:tcW w:w="567" w:type="dxa"/>
            <w:vAlign w:val="center"/>
          </w:tcPr>
          <w:p w:rsidR="006D747D" w:rsidRPr="007D1D41" w:rsidRDefault="001A73CC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15</w:t>
            </w:r>
          </w:p>
        </w:tc>
        <w:tc>
          <w:tcPr>
            <w:tcW w:w="644" w:type="dxa"/>
            <w:vAlign w:val="center"/>
          </w:tcPr>
          <w:p w:rsidR="006D747D" w:rsidRPr="007D1D41" w:rsidRDefault="006D747D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</w:t>
            </w:r>
            <w:r w:rsidR="001A73CC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6D747D" w:rsidRPr="007D1D41" w:rsidRDefault="006D747D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</w:t>
            </w:r>
            <w:r w:rsidR="00120C08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3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5</w:t>
            </w:r>
          </w:p>
        </w:tc>
        <w:tc>
          <w:tcPr>
            <w:tcW w:w="636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0</w:t>
            </w:r>
          </w:p>
        </w:tc>
        <w:tc>
          <w:tcPr>
            <w:tcW w:w="640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</w:t>
            </w:r>
            <w:r w:rsidR="006E050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</w:t>
            </w:r>
            <w:r w:rsidR="006E0502">
              <w:rPr>
                <w:sz w:val="18"/>
                <w:szCs w:val="18"/>
              </w:rPr>
              <w:t>5</w:t>
            </w:r>
          </w:p>
        </w:tc>
      </w:tr>
      <w:tr w:rsidR="006D747D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747D" w:rsidRPr="009D448A" w:rsidRDefault="00120C08" w:rsidP="006D74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Ďoubal</w:t>
            </w:r>
          </w:p>
        </w:tc>
        <w:tc>
          <w:tcPr>
            <w:tcW w:w="605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</w:p>
        </w:tc>
        <w:tc>
          <w:tcPr>
            <w:tcW w:w="606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</w:t>
            </w:r>
            <w:r w:rsidR="001A73CC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2</w:t>
            </w:r>
            <w:r w:rsidR="006E0502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6D747D" w:rsidRPr="007D1D41" w:rsidRDefault="006D747D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120C08">
              <w:rPr>
                <w:sz w:val="18"/>
                <w:szCs w:val="18"/>
              </w:rPr>
              <w:t>35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2</w:t>
            </w:r>
            <w:r w:rsidR="006E050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Pr="007D1D41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5</w:t>
            </w:r>
          </w:p>
        </w:tc>
      </w:tr>
      <w:tr w:rsidR="006D747D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747D" w:rsidRDefault="0090453A" w:rsidP="006D747D">
            <w:pPr>
              <w:rPr>
                <w:b/>
                <w:sz w:val="18"/>
                <w:szCs w:val="18"/>
              </w:rPr>
            </w:pPr>
            <w:proofErr w:type="spellStart"/>
            <w:r w:rsidRPr="0090453A">
              <w:rPr>
                <w:b/>
                <w:sz w:val="18"/>
                <w:szCs w:val="18"/>
                <w:highlight w:val="red"/>
              </w:rPr>
              <w:t>Uriová</w:t>
            </w:r>
            <w:proofErr w:type="spellEnd"/>
          </w:p>
        </w:tc>
        <w:tc>
          <w:tcPr>
            <w:tcW w:w="605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</w:t>
            </w:r>
          </w:p>
        </w:tc>
        <w:tc>
          <w:tcPr>
            <w:tcW w:w="606" w:type="dxa"/>
            <w:vAlign w:val="center"/>
          </w:tcPr>
          <w:p w:rsidR="006D747D" w:rsidRDefault="006D747D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6D747D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2</w:t>
            </w:r>
            <w:r w:rsidR="006D747D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4</w:t>
            </w:r>
            <w:r w:rsidR="001A73CC">
              <w:rPr>
                <w:sz w:val="18"/>
                <w:szCs w:val="18"/>
              </w:rPr>
              <w:t>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6D747D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</w:t>
            </w:r>
            <w:r w:rsidR="006E0502">
              <w:rPr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6D747D" w:rsidRDefault="006E0502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</w:t>
            </w:r>
            <w:r w:rsidR="00120C08">
              <w:rPr>
                <w:sz w:val="18"/>
                <w:szCs w:val="18"/>
              </w:rPr>
              <w:t>5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6D747D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4</w:t>
            </w:r>
            <w:r w:rsidR="006E050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D747D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0</w:t>
            </w:r>
          </w:p>
        </w:tc>
      </w:tr>
      <w:tr w:rsidR="0090453A" w:rsidRPr="007D1D41" w:rsidTr="006D747D">
        <w:trPr>
          <w:trHeight w:val="358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0453A" w:rsidRDefault="0090453A" w:rsidP="006D747D">
            <w:pPr>
              <w:rPr>
                <w:b/>
                <w:sz w:val="18"/>
                <w:szCs w:val="18"/>
              </w:rPr>
            </w:pPr>
            <w:proofErr w:type="spellStart"/>
            <w:r w:rsidRPr="0090453A">
              <w:rPr>
                <w:b/>
                <w:sz w:val="18"/>
                <w:szCs w:val="18"/>
                <w:highlight w:val="green"/>
              </w:rPr>
              <w:t>Miková</w:t>
            </w:r>
            <w:proofErr w:type="spellEnd"/>
          </w:p>
        </w:tc>
        <w:tc>
          <w:tcPr>
            <w:tcW w:w="605" w:type="dxa"/>
            <w:vAlign w:val="center"/>
          </w:tcPr>
          <w:p w:rsidR="0090453A" w:rsidRDefault="0090453A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06" w:type="dxa"/>
            <w:vAlign w:val="center"/>
          </w:tcPr>
          <w:p w:rsidR="0090453A" w:rsidRDefault="0090453A" w:rsidP="006D7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90453A" w:rsidRDefault="0090453A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90453A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0453A" w:rsidRDefault="00120C08" w:rsidP="006D7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</w:t>
            </w:r>
            <w:r w:rsidR="006E0502">
              <w:rPr>
                <w:sz w:val="18"/>
                <w:szCs w:val="18"/>
              </w:rPr>
              <w:t>0</w:t>
            </w:r>
          </w:p>
        </w:tc>
      </w:tr>
      <w:tr w:rsidR="006D747D" w:rsidRPr="007D1D41" w:rsidTr="006D747D">
        <w:trPr>
          <w:trHeight w:val="299"/>
          <w:jc w:val="center"/>
        </w:trPr>
        <w:tc>
          <w:tcPr>
            <w:tcW w:w="180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6D747D" w:rsidRPr="005C5629" w:rsidRDefault="006D747D" w:rsidP="006D747D">
            <w:pPr>
              <w:rPr>
                <w:b/>
                <w:color w:val="00B050"/>
                <w:sz w:val="18"/>
                <w:szCs w:val="18"/>
              </w:rPr>
            </w:pPr>
            <w:r w:rsidRPr="005C5629">
              <w:rPr>
                <w:b/>
                <w:color w:val="00B050"/>
                <w:sz w:val="18"/>
                <w:szCs w:val="18"/>
              </w:rPr>
              <w:t>ukončení</w:t>
            </w:r>
          </w:p>
        </w:tc>
        <w:tc>
          <w:tcPr>
            <w:tcW w:w="605" w:type="dxa"/>
            <w:tcBorders>
              <w:bottom w:val="single" w:sz="18" w:space="0" w:color="auto"/>
            </w:tcBorders>
          </w:tcPr>
          <w:p w:rsidR="006D747D" w:rsidRPr="005C5629" w:rsidRDefault="006D747D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90453A" w:rsidP="006D747D">
            <w:pPr>
              <w:jc w:val="center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8:</w:t>
            </w:r>
            <w:r w:rsidR="001A73CC">
              <w:rPr>
                <w:b/>
                <w:color w:val="00B05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6D747D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120C08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0:0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6D747D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120C08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2:05</w:t>
            </w:r>
          </w:p>
        </w:tc>
        <w:tc>
          <w:tcPr>
            <w:tcW w:w="563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6D747D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36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120C08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4:05</w:t>
            </w:r>
          </w:p>
        </w:tc>
        <w:tc>
          <w:tcPr>
            <w:tcW w:w="640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6D747D" w:rsidP="006D747D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6D747D" w:rsidRPr="005C5629" w:rsidRDefault="00120C08" w:rsidP="006D747D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16:5</w:t>
            </w:r>
            <w:r w:rsidR="006E0502">
              <w:rPr>
                <w:b/>
                <w:color w:val="00B050"/>
                <w:sz w:val="18"/>
                <w:szCs w:val="18"/>
              </w:rPr>
              <w:t>0</w:t>
            </w:r>
          </w:p>
        </w:tc>
      </w:tr>
    </w:tbl>
    <w:p w:rsidR="006D747D" w:rsidRPr="00F50CE1" w:rsidRDefault="006D747D" w:rsidP="006D747D">
      <w:pPr>
        <w:rPr>
          <w:lang w:eastAsia="en-US"/>
        </w:rPr>
      </w:pPr>
    </w:p>
    <w:p w:rsidR="006D747D" w:rsidRPr="00F50CE1" w:rsidRDefault="006D747D" w:rsidP="006D747D">
      <w:pPr>
        <w:rPr>
          <w:lang w:eastAsia="en-US"/>
        </w:rPr>
      </w:pPr>
    </w:p>
    <w:p w:rsidR="006D747D" w:rsidRPr="00BD7867" w:rsidRDefault="006D747D" w:rsidP="006D747D"/>
    <w:p w:rsidR="001377D9" w:rsidRPr="00703A36" w:rsidRDefault="006E0502" w:rsidP="001377D9">
      <w:pPr>
        <w:rPr>
          <w:b/>
        </w:rPr>
      </w:pPr>
      <w:r>
        <w:t xml:space="preserve">polední </w:t>
      </w:r>
      <w:proofErr w:type="gramStart"/>
      <w:r>
        <w:t xml:space="preserve">pauza :  </w:t>
      </w:r>
      <w:r w:rsidR="00120C08">
        <w:t>12:05</w:t>
      </w:r>
      <w:proofErr w:type="gramEnd"/>
      <w:r w:rsidR="00120C08">
        <w:t xml:space="preserve"> – 12:3</w:t>
      </w:r>
      <w:r>
        <w:t>5</w:t>
      </w:r>
    </w:p>
    <w:sectPr w:rsidR="001377D9" w:rsidRPr="00703A36" w:rsidSect="00D627C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90C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8050318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A016DF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1643ED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901BB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A590D27"/>
    <w:multiLevelType w:val="hybridMultilevel"/>
    <w:tmpl w:val="A336C782"/>
    <w:lvl w:ilvl="0" w:tplc="663C67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31A9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D31E0B"/>
    <w:multiLevelType w:val="hybridMultilevel"/>
    <w:tmpl w:val="8E68BD6E"/>
    <w:lvl w:ilvl="0" w:tplc="663C67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3CCF"/>
    <w:rsid w:val="00002744"/>
    <w:rsid w:val="0001184E"/>
    <w:rsid w:val="000150D1"/>
    <w:rsid w:val="0001557E"/>
    <w:rsid w:val="000331D9"/>
    <w:rsid w:val="00033BC4"/>
    <w:rsid w:val="00037665"/>
    <w:rsid w:val="000433AA"/>
    <w:rsid w:val="00043F89"/>
    <w:rsid w:val="000533B0"/>
    <w:rsid w:val="00065313"/>
    <w:rsid w:val="000764F2"/>
    <w:rsid w:val="00080386"/>
    <w:rsid w:val="000826D6"/>
    <w:rsid w:val="000853CF"/>
    <w:rsid w:val="00096166"/>
    <w:rsid w:val="00097A73"/>
    <w:rsid w:val="000A5028"/>
    <w:rsid w:val="000B12E2"/>
    <w:rsid w:val="000B28E2"/>
    <w:rsid w:val="000C1426"/>
    <w:rsid w:val="000C3180"/>
    <w:rsid w:val="000C70F0"/>
    <w:rsid w:val="000D377A"/>
    <w:rsid w:val="000D3C9A"/>
    <w:rsid w:val="000D43F2"/>
    <w:rsid w:val="000D4F67"/>
    <w:rsid w:val="000E00FE"/>
    <w:rsid w:val="000E37C0"/>
    <w:rsid w:val="000E385E"/>
    <w:rsid w:val="000F18EC"/>
    <w:rsid w:val="00101A54"/>
    <w:rsid w:val="00116FA0"/>
    <w:rsid w:val="00120C08"/>
    <w:rsid w:val="001310E4"/>
    <w:rsid w:val="00135821"/>
    <w:rsid w:val="001377D9"/>
    <w:rsid w:val="00137830"/>
    <w:rsid w:val="00137F02"/>
    <w:rsid w:val="00142AA3"/>
    <w:rsid w:val="00144EED"/>
    <w:rsid w:val="00146B96"/>
    <w:rsid w:val="00154ABD"/>
    <w:rsid w:val="00155085"/>
    <w:rsid w:val="0015630D"/>
    <w:rsid w:val="00172286"/>
    <w:rsid w:val="00191268"/>
    <w:rsid w:val="00194047"/>
    <w:rsid w:val="0019757C"/>
    <w:rsid w:val="001A73CC"/>
    <w:rsid w:val="001B2F20"/>
    <w:rsid w:val="001B5B0B"/>
    <w:rsid w:val="001C1008"/>
    <w:rsid w:val="001C55C8"/>
    <w:rsid w:val="001D1BB0"/>
    <w:rsid w:val="001D3B66"/>
    <w:rsid w:val="001D5DD8"/>
    <w:rsid w:val="001D6858"/>
    <w:rsid w:val="001D7F8A"/>
    <w:rsid w:val="001E2308"/>
    <w:rsid w:val="001E3481"/>
    <w:rsid w:val="001F5343"/>
    <w:rsid w:val="00211E5C"/>
    <w:rsid w:val="00221FD5"/>
    <w:rsid w:val="002303F2"/>
    <w:rsid w:val="00232399"/>
    <w:rsid w:val="00236442"/>
    <w:rsid w:val="00237777"/>
    <w:rsid w:val="002407DC"/>
    <w:rsid w:val="002411E9"/>
    <w:rsid w:val="0024534D"/>
    <w:rsid w:val="00247A94"/>
    <w:rsid w:val="002531CF"/>
    <w:rsid w:val="00280AEB"/>
    <w:rsid w:val="00282C1F"/>
    <w:rsid w:val="002871B2"/>
    <w:rsid w:val="00295745"/>
    <w:rsid w:val="002960D8"/>
    <w:rsid w:val="002A12B2"/>
    <w:rsid w:val="002A3CBA"/>
    <w:rsid w:val="002A44E6"/>
    <w:rsid w:val="002A7DEF"/>
    <w:rsid w:val="002C3C5C"/>
    <w:rsid w:val="002D6528"/>
    <w:rsid w:val="002E0636"/>
    <w:rsid w:val="002F3F2B"/>
    <w:rsid w:val="00301A86"/>
    <w:rsid w:val="003054CA"/>
    <w:rsid w:val="0031513A"/>
    <w:rsid w:val="003154CE"/>
    <w:rsid w:val="0032510F"/>
    <w:rsid w:val="00335EF1"/>
    <w:rsid w:val="0033786C"/>
    <w:rsid w:val="00342597"/>
    <w:rsid w:val="00347337"/>
    <w:rsid w:val="00360BE3"/>
    <w:rsid w:val="00360BFE"/>
    <w:rsid w:val="003612E8"/>
    <w:rsid w:val="0036334A"/>
    <w:rsid w:val="003644BD"/>
    <w:rsid w:val="00366F2E"/>
    <w:rsid w:val="0037664A"/>
    <w:rsid w:val="00377613"/>
    <w:rsid w:val="00383781"/>
    <w:rsid w:val="00385A56"/>
    <w:rsid w:val="00396EF2"/>
    <w:rsid w:val="003A3B13"/>
    <w:rsid w:val="003A632B"/>
    <w:rsid w:val="003B0FF5"/>
    <w:rsid w:val="003B72B4"/>
    <w:rsid w:val="003D0BFE"/>
    <w:rsid w:val="003E175D"/>
    <w:rsid w:val="003F460D"/>
    <w:rsid w:val="0040337B"/>
    <w:rsid w:val="00415145"/>
    <w:rsid w:val="0042027F"/>
    <w:rsid w:val="00424B90"/>
    <w:rsid w:val="0043322C"/>
    <w:rsid w:val="0043598E"/>
    <w:rsid w:val="00441FB6"/>
    <w:rsid w:val="00442FC6"/>
    <w:rsid w:val="00443539"/>
    <w:rsid w:val="00454A76"/>
    <w:rsid w:val="00467455"/>
    <w:rsid w:val="00472354"/>
    <w:rsid w:val="00475ECF"/>
    <w:rsid w:val="00476BFA"/>
    <w:rsid w:val="00482229"/>
    <w:rsid w:val="00493DBD"/>
    <w:rsid w:val="004965C1"/>
    <w:rsid w:val="004A2D74"/>
    <w:rsid w:val="004A66DE"/>
    <w:rsid w:val="004A6B8B"/>
    <w:rsid w:val="004B7AC6"/>
    <w:rsid w:val="004C2964"/>
    <w:rsid w:val="004C75E0"/>
    <w:rsid w:val="004D2828"/>
    <w:rsid w:val="004E0378"/>
    <w:rsid w:val="004F027E"/>
    <w:rsid w:val="004F3E84"/>
    <w:rsid w:val="004F69A3"/>
    <w:rsid w:val="00515683"/>
    <w:rsid w:val="00523557"/>
    <w:rsid w:val="005367A3"/>
    <w:rsid w:val="00543068"/>
    <w:rsid w:val="00546793"/>
    <w:rsid w:val="0054705F"/>
    <w:rsid w:val="005565D6"/>
    <w:rsid w:val="0055694E"/>
    <w:rsid w:val="00570089"/>
    <w:rsid w:val="00584D5A"/>
    <w:rsid w:val="00586CCD"/>
    <w:rsid w:val="005910B7"/>
    <w:rsid w:val="00591CCE"/>
    <w:rsid w:val="005A3D88"/>
    <w:rsid w:val="005B068A"/>
    <w:rsid w:val="005B41CA"/>
    <w:rsid w:val="005C023F"/>
    <w:rsid w:val="005C310D"/>
    <w:rsid w:val="005C5629"/>
    <w:rsid w:val="005D7B61"/>
    <w:rsid w:val="005E03C4"/>
    <w:rsid w:val="00606D4F"/>
    <w:rsid w:val="00610C1D"/>
    <w:rsid w:val="00613964"/>
    <w:rsid w:val="006437D4"/>
    <w:rsid w:val="00646741"/>
    <w:rsid w:val="00650185"/>
    <w:rsid w:val="00654E41"/>
    <w:rsid w:val="00655D60"/>
    <w:rsid w:val="006608C9"/>
    <w:rsid w:val="0067534B"/>
    <w:rsid w:val="00682276"/>
    <w:rsid w:val="006921B6"/>
    <w:rsid w:val="00696472"/>
    <w:rsid w:val="006A3A1C"/>
    <w:rsid w:val="006B1A67"/>
    <w:rsid w:val="006B6790"/>
    <w:rsid w:val="006B7B5D"/>
    <w:rsid w:val="006D063C"/>
    <w:rsid w:val="006D6D24"/>
    <w:rsid w:val="006D747D"/>
    <w:rsid w:val="006E0502"/>
    <w:rsid w:val="006E0B2E"/>
    <w:rsid w:val="006E323D"/>
    <w:rsid w:val="006E52BE"/>
    <w:rsid w:val="006E552A"/>
    <w:rsid w:val="006E7F18"/>
    <w:rsid w:val="006F3A5E"/>
    <w:rsid w:val="006F4C2B"/>
    <w:rsid w:val="006F6A30"/>
    <w:rsid w:val="006F7DDF"/>
    <w:rsid w:val="00703A36"/>
    <w:rsid w:val="007046B3"/>
    <w:rsid w:val="00704C02"/>
    <w:rsid w:val="00712B6B"/>
    <w:rsid w:val="007337C0"/>
    <w:rsid w:val="0073716E"/>
    <w:rsid w:val="0075213F"/>
    <w:rsid w:val="00753031"/>
    <w:rsid w:val="00754522"/>
    <w:rsid w:val="00755975"/>
    <w:rsid w:val="00757CE8"/>
    <w:rsid w:val="007647D5"/>
    <w:rsid w:val="00773F68"/>
    <w:rsid w:val="00796170"/>
    <w:rsid w:val="007A768B"/>
    <w:rsid w:val="007C6984"/>
    <w:rsid w:val="007D1D41"/>
    <w:rsid w:val="007E1487"/>
    <w:rsid w:val="007F726F"/>
    <w:rsid w:val="007F785E"/>
    <w:rsid w:val="00802BCD"/>
    <w:rsid w:val="00827B88"/>
    <w:rsid w:val="00837E59"/>
    <w:rsid w:val="0084214F"/>
    <w:rsid w:val="00847C74"/>
    <w:rsid w:val="00862B98"/>
    <w:rsid w:val="00875436"/>
    <w:rsid w:val="008772C3"/>
    <w:rsid w:val="008851AF"/>
    <w:rsid w:val="00891396"/>
    <w:rsid w:val="00896B22"/>
    <w:rsid w:val="008A28EF"/>
    <w:rsid w:val="008C5F17"/>
    <w:rsid w:val="008C682B"/>
    <w:rsid w:val="008C73F8"/>
    <w:rsid w:val="008D750B"/>
    <w:rsid w:val="008E6715"/>
    <w:rsid w:val="008F302F"/>
    <w:rsid w:val="00900906"/>
    <w:rsid w:val="009015A6"/>
    <w:rsid w:val="00902973"/>
    <w:rsid w:val="0090453A"/>
    <w:rsid w:val="00915152"/>
    <w:rsid w:val="00917E5C"/>
    <w:rsid w:val="009301A5"/>
    <w:rsid w:val="0093526F"/>
    <w:rsid w:val="0093550B"/>
    <w:rsid w:val="0094042A"/>
    <w:rsid w:val="0095451F"/>
    <w:rsid w:val="00956935"/>
    <w:rsid w:val="009673A1"/>
    <w:rsid w:val="00967B87"/>
    <w:rsid w:val="009763C9"/>
    <w:rsid w:val="00986B5F"/>
    <w:rsid w:val="00990A6E"/>
    <w:rsid w:val="00991E49"/>
    <w:rsid w:val="00992EFC"/>
    <w:rsid w:val="00994BD2"/>
    <w:rsid w:val="009C01E7"/>
    <w:rsid w:val="009C396C"/>
    <w:rsid w:val="009C52F7"/>
    <w:rsid w:val="009C79FD"/>
    <w:rsid w:val="009D323E"/>
    <w:rsid w:val="009D448A"/>
    <w:rsid w:val="009E39A9"/>
    <w:rsid w:val="009E3E12"/>
    <w:rsid w:val="009F10FA"/>
    <w:rsid w:val="009F75D7"/>
    <w:rsid w:val="00A065D9"/>
    <w:rsid w:val="00A073DE"/>
    <w:rsid w:val="00A37BA4"/>
    <w:rsid w:val="00A40C7D"/>
    <w:rsid w:val="00A542AA"/>
    <w:rsid w:val="00A542C4"/>
    <w:rsid w:val="00A559A6"/>
    <w:rsid w:val="00A6542A"/>
    <w:rsid w:val="00A6620E"/>
    <w:rsid w:val="00A809F2"/>
    <w:rsid w:val="00A82829"/>
    <w:rsid w:val="00A84247"/>
    <w:rsid w:val="00A90421"/>
    <w:rsid w:val="00A92CCD"/>
    <w:rsid w:val="00AA00A8"/>
    <w:rsid w:val="00AA46D3"/>
    <w:rsid w:val="00AB6554"/>
    <w:rsid w:val="00AC1040"/>
    <w:rsid w:val="00AD717D"/>
    <w:rsid w:val="00AF2136"/>
    <w:rsid w:val="00B1057E"/>
    <w:rsid w:val="00B13DCB"/>
    <w:rsid w:val="00B16E79"/>
    <w:rsid w:val="00B21B4A"/>
    <w:rsid w:val="00B30317"/>
    <w:rsid w:val="00B3611C"/>
    <w:rsid w:val="00B52E12"/>
    <w:rsid w:val="00B77261"/>
    <w:rsid w:val="00B85B3C"/>
    <w:rsid w:val="00BA5B54"/>
    <w:rsid w:val="00BC273D"/>
    <w:rsid w:val="00BC66D8"/>
    <w:rsid w:val="00BD2AF8"/>
    <w:rsid w:val="00BD7867"/>
    <w:rsid w:val="00BE0E73"/>
    <w:rsid w:val="00BE2BED"/>
    <w:rsid w:val="00BF1612"/>
    <w:rsid w:val="00C05432"/>
    <w:rsid w:val="00C1224A"/>
    <w:rsid w:val="00C31F8A"/>
    <w:rsid w:val="00C320EE"/>
    <w:rsid w:val="00C33067"/>
    <w:rsid w:val="00C436CB"/>
    <w:rsid w:val="00C55646"/>
    <w:rsid w:val="00C67B9D"/>
    <w:rsid w:val="00C748DE"/>
    <w:rsid w:val="00C95A93"/>
    <w:rsid w:val="00CA6B97"/>
    <w:rsid w:val="00CB2F7F"/>
    <w:rsid w:val="00CB66AB"/>
    <w:rsid w:val="00CC537E"/>
    <w:rsid w:val="00CD2E02"/>
    <w:rsid w:val="00CE743C"/>
    <w:rsid w:val="00CF24D5"/>
    <w:rsid w:val="00D05543"/>
    <w:rsid w:val="00D11305"/>
    <w:rsid w:val="00D12BCD"/>
    <w:rsid w:val="00D151A9"/>
    <w:rsid w:val="00D20D2F"/>
    <w:rsid w:val="00D26271"/>
    <w:rsid w:val="00D35509"/>
    <w:rsid w:val="00D420A6"/>
    <w:rsid w:val="00D422A7"/>
    <w:rsid w:val="00D53809"/>
    <w:rsid w:val="00D55BEB"/>
    <w:rsid w:val="00D600A3"/>
    <w:rsid w:val="00D627CF"/>
    <w:rsid w:val="00D65C85"/>
    <w:rsid w:val="00D703A6"/>
    <w:rsid w:val="00D83232"/>
    <w:rsid w:val="00D92091"/>
    <w:rsid w:val="00D9635B"/>
    <w:rsid w:val="00D96A21"/>
    <w:rsid w:val="00DA67D9"/>
    <w:rsid w:val="00DB6429"/>
    <w:rsid w:val="00DC741C"/>
    <w:rsid w:val="00DE66C5"/>
    <w:rsid w:val="00DF2368"/>
    <w:rsid w:val="00E010B4"/>
    <w:rsid w:val="00E11362"/>
    <w:rsid w:val="00E15CB7"/>
    <w:rsid w:val="00E23379"/>
    <w:rsid w:val="00E25C9D"/>
    <w:rsid w:val="00E27496"/>
    <w:rsid w:val="00E33CCF"/>
    <w:rsid w:val="00E4335E"/>
    <w:rsid w:val="00E72AC4"/>
    <w:rsid w:val="00E74A79"/>
    <w:rsid w:val="00E7771D"/>
    <w:rsid w:val="00E83CCC"/>
    <w:rsid w:val="00EA0993"/>
    <w:rsid w:val="00EA2D60"/>
    <w:rsid w:val="00EA6D3D"/>
    <w:rsid w:val="00EB7837"/>
    <w:rsid w:val="00EC5DDD"/>
    <w:rsid w:val="00ED13BB"/>
    <w:rsid w:val="00ED1CF2"/>
    <w:rsid w:val="00EE28A7"/>
    <w:rsid w:val="00EE5E48"/>
    <w:rsid w:val="00F02C26"/>
    <w:rsid w:val="00F034D8"/>
    <w:rsid w:val="00F05950"/>
    <w:rsid w:val="00F11B04"/>
    <w:rsid w:val="00F273DA"/>
    <w:rsid w:val="00F30F1C"/>
    <w:rsid w:val="00F35B45"/>
    <w:rsid w:val="00F36023"/>
    <w:rsid w:val="00F3792A"/>
    <w:rsid w:val="00F4564A"/>
    <w:rsid w:val="00F47D68"/>
    <w:rsid w:val="00F50CE1"/>
    <w:rsid w:val="00F63F7D"/>
    <w:rsid w:val="00F66544"/>
    <w:rsid w:val="00F75BA0"/>
    <w:rsid w:val="00F80090"/>
    <w:rsid w:val="00F84F33"/>
    <w:rsid w:val="00F86BA1"/>
    <w:rsid w:val="00F90F25"/>
    <w:rsid w:val="00F93816"/>
    <w:rsid w:val="00FA11A1"/>
    <w:rsid w:val="00FA5B80"/>
    <w:rsid w:val="00FB24E2"/>
    <w:rsid w:val="00FB60AF"/>
    <w:rsid w:val="00FB60B0"/>
    <w:rsid w:val="00FD786A"/>
    <w:rsid w:val="00FD7E02"/>
    <w:rsid w:val="00FF1463"/>
    <w:rsid w:val="00FF3EB7"/>
    <w:rsid w:val="00FF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0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CCF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E33CC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locked/>
    <w:rsid w:val="00E33CCF"/>
    <w:rPr>
      <w:rFonts w:ascii="Cambria" w:hAnsi="Cambria" w:cs="Times New Roman"/>
      <w:b/>
      <w:bCs/>
      <w:sz w:val="26"/>
      <w:szCs w:val="26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9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D5F6-013D-4EE5-A12D-88AB7892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688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 MATURITNÍCH ZKOUŠEK ZA ŠKOLNÍ ROK 2012/2013</vt:lpstr>
    </vt:vector>
  </TitlesOfParts>
  <Company>Trivis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MATURITNÍCH ZKOUŠEK ZA ŠKOLNÍ ROK 2012/2013</dc:title>
  <dc:creator>svobodova</dc:creator>
  <cp:lastModifiedBy>Jiří Fuchs</cp:lastModifiedBy>
  <cp:revision>23</cp:revision>
  <cp:lastPrinted>2019-04-25T14:44:00Z</cp:lastPrinted>
  <dcterms:created xsi:type="dcterms:W3CDTF">2019-04-23T10:49:00Z</dcterms:created>
  <dcterms:modified xsi:type="dcterms:W3CDTF">2019-05-05T10:21:00Z</dcterms:modified>
</cp:coreProperties>
</file>